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МЕТА РАСХОДОВ СНТ «НИ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 «01» июня 2026 года по «31» мая 2027 года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ХОДЫ: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11064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7995"/>
        <w:gridCol w:w="3069"/>
      </w:tblGrid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.Затраты на электроэнергию общего пользования по тарифу (освещение улиц и общественных мест, сторожек, здания правления и пр.)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20 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4E3BB1">
            <w:pPr>
              <w:spacing w:after="0" w:line="240" w:lineRule="auto"/>
              <w:jc w:val="both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9" type="#_x0000_t172" style="position:absolute;left:0;text-align:left;margin-left:-10.15pt;margin-top:9.3pt;width:508.8pt;height:725.7pt;z-index:-251655168;mso-wrap-style:none;mso-position-horizontal-relative:text;mso-position-vertical-relative:text;mso-width-relative:page;mso-height-relative:page;v-text-anchor:middle" strokeweight=".26mm">
                  <v:fill color2="black"/>
                  <v:stroke joinstyle="miter" endcap="square"/>
                  <v:textpath style="font-family:&quot;Impact&quot;;font-size:12pt" trim="t" fitpath="t" string="ПРОЕКТ"/>
                </v:shape>
              </w:pict>
            </w:r>
            <w:r w:rsidR="000F7A09">
              <w:rPr>
                <w:rFonts w:ascii="Times New Roman" w:hAnsi="Times New Roman" w:cs="Times New Roman"/>
                <w:b/>
                <w:bCs/>
              </w:rPr>
              <w:t>2.</w:t>
            </w:r>
            <w:r w:rsidR="000F7A09">
              <w:rPr>
                <w:rFonts w:ascii="Times New Roman" w:hAnsi="Times New Roman" w:cs="Times New Roman"/>
              </w:rPr>
              <w:t xml:space="preserve">Эксплуатация и ремонт электролиний уличного </w:t>
            </w:r>
            <w:proofErr w:type="gramStart"/>
            <w:r w:rsidR="000F7A09">
              <w:rPr>
                <w:rFonts w:ascii="Times New Roman" w:hAnsi="Times New Roman" w:cs="Times New Roman"/>
              </w:rPr>
              <w:t>освещения</w:t>
            </w:r>
            <w:proofErr w:type="gramEnd"/>
            <w:r w:rsidR="000F7A09">
              <w:rPr>
                <w:rFonts w:ascii="Times New Roman" w:hAnsi="Times New Roman" w:cs="Times New Roman"/>
              </w:rPr>
              <w:t xml:space="preserve"> и другие работы по электрохозяйству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94 6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</w:rPr>
              <w:t>.Вывоз мусора (2 302 000 руб.) + утрамбовка, догрузка, уборка вокруг контейнеров (148 000 руб.)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11149" w:rsidRPr="0091114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11149">
              <w:rPr>
                <w:rFonts w:ascii="Times New Roman" w:hAnsi="Times New Roman" w:cs="Times New Roman"/>
                <w:color w:val="000000" w:themeColor="text1"/>
              </w:rPr>
              <w:t>остаток прошлых лет 180 000 руб. 00 коп.</w:t>
            </w:r>
            <w:r w:rsidR="0091114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C1202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 61</w:t>
            </w:r>
            <w:r w:rsidR="00C1202B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202B">
              <w:rPr>
                <w:rFonts w:ascii="Times New Roman" w:hAnsi="Times New Roman" w:cs="Times New Roman"/>
                <w:b/>
                <w:bCs/>
              </w:rPr>
              <w:t>86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Хозяйственные расходы (покупка хоз. товаров и инвентаря, лакокрасочные, строительные и др. материалы для мелкого ремонта, уборка помещения правления, оплата этих работ и другие расходы). Хозяйственные расходы и текущий ремонт (включая замену </w:t>
            </w:r>
            <w:proofErr w:type="gramStart"/>
            <w:r>
              <w:rPr>
                <w:rFonts w:ascii="Times New Roman" w:hAnsi="Times New Roman" w:cs="Times New Roman"/>
              </w:rPr>
              <w:t>сторо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— капитальный ремонт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875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20 000 руб.</w:t>
            </w:r>
          </w:p>
        </w:tc>
      </w:tr>
      <w:tr w:rsidR="00875CD7">
        <w:tc>
          <w:tcPr>
            <w:tcW w:w="7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.Бухгалтерские расходы (ежегодное обновление сертификатов бухгалтерских программ, услуги программиста, антивирусы)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 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 xml:space="preserve">.Оплата труда работников, вознаграждение председателя, заместителя на основании 217-ФЗ и в соответствии с ВЭД СНТ, зарегистрированного в ЕГРЮЛ за вычетом  НДФЛ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C1202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1 2</w:t>
            </w:r>
            <w:r w:rsidR="00C120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C120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2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>Обязательные перечисления в ПФР, ФСС, ОМС в соответствии с действующим законодательством и НДФЛ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               313 632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9111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</w:rPr>
              <w:t>Транспортные расходы. (ОЭК, ДГИ, суды, налоговая, ФССП) карта Тройка на 365 календарных дней (33 200 рублей 00 коп</w:t>
            </w:r>
            <w:r w:rsidR="009111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911149" w:rsidRPr="0091114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11149">
              <w:rPr>
                <w:rFonts w:ascii="Times New Roman" w:hAnsi="Times New Roman" w:cs="Times New Roman"/>
                <w:color w:val="000000" w:themeColor="text1"/>
              </w:rPr>
              <w:t>остаток прошлых лет 14 044 руб. 59 коп.</w:t>
            </w:r>
            <w:r w:rsidR="00911149" w:rsidRPr="0091114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91114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19 155  руб. 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Содержание дорог и прилегающей территории, согласно ППБ.</w:t>
            </w:r>
          </w:p>
          <w:p w:rsidR="00875CD7" w:rsidRDefault="000F7A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шивание пруда (3-4 раза за сезон (5-6 месяцев)), окашивание Лесной и Родникового проезда, чистка канав по периметру территории СНТ (субботник после зимнего сезона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875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60 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Расходы на решение правовых вопросов и юридическая работа с третьими лицами (услуги нотариусов, юристов, адвокатов, выписки, справки, копии документов ИФНС, ЕГРЮЛ, ЕГРП, ФССП, архивов, госпошлины, экспертизы и др. организации и учреждения). Остаток прошлых лет 76863 рубля 00 копеек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33 137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</w:rPr>
              <w:t>.Банковские услуги (ведение счёта, выписки, % по перечислениям, снятиям наличных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90 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</w:rPr>
              <w:t>.Годовой взнос вневедомственной охране (за пользование тревожной кнопкой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42 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  <w:r>
              <w:rPr>
                <w:rFonts w:ascii="Times New Roman" w:hAnsi="Times New Roman" w:cs="Times New Roman"/>
              </w:rPr>
              <w:t>Прочие расходы (организационные и другие расходы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вязь, почтовые расходы (конверты, письма для рассылки, оплата интернета, изготовление бюллетеней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91114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  <w:r w:rsidR="000F7A09">
              <w:rPr>
                <w:rFonts w:ascii="Times New Roman" w:hAnsi="Times New Roman" w:cs="Times New Roman"/>
                <w:b/>
                <w:bCs/>
              </w:rPr>
              <w:t xml:space="preserve"> 7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</w:rPr>
              <w:t>Земельный налог от кадастровой стоимости земель общего пользования (до окончания КК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лее налог по уточненным границам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 40 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</w:rPr>
              <w:t>Чистка дорожного полотна для проезда ТС  от снег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75 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</w:rPr>
              <w:t xml:space="preserve">Расходы на покупку, ремонт, содержание оргтехники (компьютера, интернет, телефон, калькуляторы, картриджи, батарейки и пр.).      </w:t>
            </w:r>
            <w:proofErr w:type="gramEnd"/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875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00 000 руб.</w:t>
            </w:r>
          </w:p>
        </w:tc>
      </w:tr>
      <w:tr w:rsidR="00875CD7">
        <w:tc>
          <w:tcPr>
            <w:tcW w:w="7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</w:rPr>
              <w:t xml:space="preserve">Содержание электро- и видеооборудования, его техническое обслуживание и установка.  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875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5CD7" w:rsidRDefault="000F7A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 000 руб.</w:t>
            </w:r>
          </w:p>
        </w:tc>
      </w:tr>
      <w:tr w:rsidR="00875CD7">
        <w:tc>
          <w:tcPr>
            <w:tcW w:w="7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  <w:r>
              <w:rPr>
                <w:rFonts w:ascii="Times New Roman" w:hAnsi="Times New Roman" w:cs="Times New Roman"/>
              </w:rPr>
              <w:t xml:space="preserve">Демонтаж и установка забора и калиток по периметру СНТ (частично).  </w:t>
            </w:r>
          </w:p>
          <w:p w:rsidR="00875CD7" w:rsidRDefault="000F7A0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Работы будут возобновлены после ККР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0 руб.</w:t>
            </w:r>
          </w:p>
        </w:tc>
      </w:tr>
      <w:tr w:rsidR="00875CD7">
        <w:tc>
          <w:tcPr>
            <w:tcW w:w="7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  <w:r>
              <w:rPr>
                <w:rFonts w:ascii="Segoe UI" w:hAnsi="Segoe UI" w:cs="Segoe UI"/>
                <w:b/>
                <w:bCs/>
                <w:color w:val="0F111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езервный фонд для ликвидации аварий и повреждений общего имущества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 727 руб.</w:t>
            </w:r>
          </w:p>
        </w:tc>
      </w:tr>
      <w:tr w:rsidR="00875CD7">
        <w:tc>
          <w:tcPr>
            <w:tcW w:w="7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2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едение сайта ежемесячно и ежегодная плата за домен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93 13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u w:val="single"/>
              </w:rPr>
              <w:t>ВСЕГО  ПО ОБЩЕХОЗЯЙСТВЕННЫМ РАСХОДАМ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C120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7</w:t>
            </w:r>
            <w:r w:rsidR="00C1202B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202B">
              <w:rPr>
                <w:rFonts w:ascii="Times New Roman" w:hAnsi="Times New Roman" w:cs="Times New Roman"/>
                <w:b/>
                <w:bCs/>
              </w:rPr>
              <w:t>56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уб.  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Взнос на общехозяйственные расходы — с 1 собственника земельного участка                                                                              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C1202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E66F9">
              <w:rPr>
                <w:rFonts w:ascii="Times New Roman" w:hAnsi="Times New Roman" w:cs="Times New Roman"/>
                <w:b/>
              </w:rPr>
              <w:t> </w:t>
            </w:r>
            <w:r w:rsidR="00C1202B">
              <w:rPr>
                <w:rFonts w:ascii="Times New Roman" w:hAnsi="Times New Roman" w:cs="Times New Roman"/>
                <w:b/>
              </w:rPr>
              <w:t>274</w:t>
            </w:r>
            <w:r>
              <w:rPr>
                <w:rFonts w:ascii="Times New Roman" w:hAnsi="Times New Roman" w:cs="Times New Roman"/>
                <w:b/>
              </w:rPr>
              <w:t xml:space="preserve"> руб.</w:t>
            </w:r>
            <w:r w:rsidR="00CE66F9">
              <w:rPr>
                <w:rFonts w:ascii="Times New Roman" w:hAnsi="Times New Roman" w:cs="Times New Roman"/>
                <w:b/>
              </w:rPr>
              <w:t xml:space="preserve"> </w:t>
            </w:r>
            <w:r w:rsidR="00C1202B">
              <w:rPr>
                <w:rFonts w:ascii="Times New Roman" w:hAnsi="Times New Roman" w:cs="Times New Roman"/>
                <w:b/>
              </w:rPr>
              <w:t>76</w:t>
            </w:r>
            <w:r w:rsidR="00CE66F9">
              <w:rPr>
                <w:rFonts w:ascii="Times New Roman" w:hAnsi="Times New Roman" w:cs="Times New Roman"/>
                <w:b/>
              </w:rPr>
              <w:t xml:space="preserve"> коп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u w:val="single"/>
              </w:rPr>
              <w:t>РАСХОДЫ на СТОРОЖЕВУЮ ДЕЯТЕЛЬНОСТЬ: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875CD7">
            <w:pPr>
              <w:snapToGrid w:val="0"/>
              <w:spacing w:after="0" w:line="240" w:lineRule="auto"/>
              <w:jc w:val="center"/>
            </w:pP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1 380 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12 м-</w:t>
            </w:r>
            <w:proofErr w:type="spellStart"/>
            <w:r>
              <w:rPr>
                <w:rFonts w:ascii="Times New Roman" w:hAnsi="Times New Roman" w:cs="Times New Roman"/>
              </w:rPr>
              <w:t>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=115 0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-ц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1 380 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Взнос на сторожевую деятельность с 1 собственника земельного участка                                                                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875C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 518 руб. 25 коп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u w:val="single"/>
              </w:rPr>
              <w:t>РАСХОДЫ  на  ЯМОЧНЫЙ РЕМОНТ ДОРОГ</w:t>
            </w:r>
            <w:r>
              <w:rPr>
                <w:rFonts w:ascii="Times New Roman" w:hAnsi="Times New Roman" w:cs="Times New Roman"/>
                <w:b/>
              </w:rPr>
              <w:t xml:space="preserve">:                                                                          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2 000 000 руб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Взнос на ямочный ремонт дорог с одного собственника земельного участка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 649 руб. 64 коп.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 РАСХО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C120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87103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1</w:t>
            </w:r>
            <w:r w:rsidR="00C1202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02B"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5CD7"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ОВОЙ ВЗНОС с 1 собственника земельного участка составляет: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D7" w:rsidRDefault="000F7A09" w:rsidP="00C120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18 </w:t>
            </w:r>
            <w:r w:rsidR="00CE66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202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</w:p>
        </w:tc>
      </w:tr>
    </w:tbl>
    <w:p w:rsidR="00875CD7" w:rsidRDefault="00875CD7">
      <w:pPr>
        <w:spacing w:line="240" w:lineRule="auto"/>
        <w:jc w:val="right"/>
        <w:rPr>
          <w:rFonts w:ascii="Times New Roman" w:hAnsi="Times New Roman" w:cs="Times New Roman"/>
          <w:i/>
          <w:sz w:val="4"/>
          <w:szCs w:val="4"/>
        </w:rPr>
      </w:pPr>
    </w:p>
    <w:p w:rsidR="00875CD7" w:rsidRDefault="000F7A09">
      <w:pPr>
        <w:spacing w:line="240" w:lineRule="auto"/>
        <w:jc w:val="right"/>
      </w:pPr>
      <w:r>
        <w:rPr>
          <w:rFonts w:ascii="Times New Roman" w:hAnsi="Times New Roman" w:cs="Times New Roman"/>
          <w:i/>
          <w:sz w:val="24"/>
          <w:szCs w:val="24"/>
        </w:rPr>
        <w:t>Правление СНТ «Нива»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ФИНАНСОВО — ЭКОНОМИЧЕСКОЕ ОБОСНОВАНИЕ РАЗМЕРА ВЗНОСОВ</w:t>
      </w:r>
    </w:p>
    <w:p w:rsidR="00875CD7" w:rsidRDefault="004E3BB1">
      <w:pPr>
        <w:spacing w:after="0" w:line="240" w:lineRule="auto"/>
        <w:jc w:val="center"/>
      </w:pPr>
      <w:r>
        <w:pict>
          <v:shape id="_x0000_s1027" type="#_x0000_t172" style="position:absolute;left:0;text-align:left;margin-left:-19.5pt;margin-top:10.5pt;width:547.1pt;height:718.25pt;z-index:-251657216;mso-wrap-style:none;mso-width-relative:page;mso-height-relative:page;v-text-anchor:middle" strokeweight=".26mm">
            <v:fill color2="black"/>
            <v:stroke joinstyle="miter" endcap="square"/>
            <v:textpath style="font-family:&quot;Impact&quot;;font-size:12pt" trim="t" fitpath="t" string="ПРОЕКТ"/>
          </v:shape>
        </w:pict>
      </w:r>
      <w:r w:rsidR="000F7A09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РАСХОДЫ И ДОХОДЫ СНТ «НИВА» с 01 июня 2026 года по 31 мая 2027 года</w:t>
      </w:r>
    </w:p>
    <w:p w:rsidR="00875CD7" w:rsidRDefault="00875C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u w:val="single"/>
          <w:shd w:val="clear" w:color="auto" w:fill="FFFFFF"/>
        </w:rPr>
      </w:pPr>
    </w:p>
    <w:p w:rsidR="00875CD7" w:rsidRDefault="000F7A09">
      <w:pPr>
        <w:numPr>
          <w:ilvl w:val="0"/>
          <w:numId w:val="1"/>
        </w:num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  <w:t>ОБЩЕХОЗЯЙСТВЕННЫЕ РАСХОДЫ ПО СМЕТЕ:</w:t>
      </w:r>
    </w:p>
    <w:p w:rsidR="00875CD7" w:rsidRDefault="00875C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</w:pP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Затраты на электрическую энергию общего пользования    </w:t>
      </w:r>
    </w:p>
    <w:p w:rsidR="00875CD7" w:rsidRDefault="000F7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счетчика показания за 12 месяцев:</w:t>
      </w:r>
    </w:p>
    <w:p w:rsidR="00CE66F9" w:rsidRDefault="00CE66F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75CD7" w:rsidRDefault="000F7A0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. Счетчик №28986730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>Д.=16215 квт.  130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544FE">
        <w:rPr>
          <w:rFonts w:ascii="Times New Roman" w:hAnsi="Times New Roman" w:cs="Times New Roman"/>
          <w:bCs/>
          <w:sz w:val="21"/>
          <w:szCs w:val="21"/>
        </w:rPr>
        <w:t>292,53р.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>Н.=10333квт.      35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544FE">
        <w:rPr>
          <w:rFonts w:ascii="Times New Roman" w:hAnsi="Times New Roman" w:cs="Times New Roman"/>
          <w:bCs/>
          <w:sz w:val="21"/>
          <w:szCs w:val="21"/>
        </w:rPr>
        <w:t>934,65р.</w:t>
      </w:r>
      <w:r w:rsidRPr="001544FE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color w:val="000000"/>
          <w:sz w:val="21"/>
          <w:szCs w:val="21"/>
        </w:rPr>
        <w:t>Всего: 2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6548</w:t>
      </w:r>
      <w:r w:rsidRPr="001544FE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квт;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Сумма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– </w:t>
      </w:r>
      <w:r w:rsidRPr="001544FE">
        <w:rPr>
          <w:rFonts w:ascii="Times New Roman" w:hAnsi="Times New Roman" w:cs="Times New Roman"/>
          <w:bCs/>
          <w:color w:val="000000"/>
          <w:sz w:val="21"/>
          <w:szCs w:val="21"/>
        </w:rPr>
        <w:t>1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66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227,18руб.</w:t>
      </w:r>
    </w:p>
    <w:p w:rsidR="00CE66F9" w:rsidRDefault="00CE6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. Счетчик №23849768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Д. 1415Квт. Сумма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–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11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608,65                                 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Н.</w:t>
      </w:r>
      <w:r w:rsidRPr="001544FE">
        <w:rPr>
          <w:rFonts w:ascii="Times New Roman" w:hAnsi="Times New Roman" w:cs="Times New Roman"/>
          <w:bCs/>
          <w:sz w:val="21"/>
          <w:szCs w:val="21"/>
        </w:rPr>
        <w:t xml:space="preserve"> 1198Квт. Сумма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– </w:t>
      </w:r>
      <w:r w:rsidRPr="001544FE">
        <w:rPr>
          <w:rFonts w:ascii="Times New Roman" w:hAnsi="Times New Roman" w:cs="Times New Roman"/>
          <w:bCs/>
          <w:sz w:val="21"/>
          <w:szCs w:val="21"/>
        </w:rPr>
        <w:t>3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544FE">
        <w:rPr>
          <w:rFonts w:ascii="Times New Roman" w:hAnsi="Times New Roman" w:cs="Times New Roman"/>
          <w:bCs/>
          <w:sz w:val="21"/>
          <w:szCs w:val="21"/>
        </w:rPr>
        <w:t xml:space="preserve">232,93                                          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 xml:space="preserve"> Итого: 2613квт.   Сумма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– 1</w:t>
      </w:r>
      <w:r w:rsidRPr="001544FE">
        <w:rPr>
          <w:rFonts w:ascii="Times New Roman" w:hAnsi="Times New Roman" w:cs="Times New Roman"/>
          <w:bCs/>
          <w:sz w:val="21"/>
          <w:szCs w:val="21"/>
        </w:rPr>
        <w:t>4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544FE">
        <w:rPr>
          <w:rFonts w:ascii="Times New Roman" w:hAnsi="Times New Roman" w:cs="Times New Roman"/>
          <w:bCs/>
          <w:sz w:val="21"/>
          <w:szCs w:val="21"/>
        </w:rPr>
        <w:t>841,5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>8</w:t>
      </w:r>
      <w:r w:rsidRPr="001544FE">
        <w:rPr>
          <w:rFonts w:ascii="Times New Roman" w:hAnsi="Times New Roman" w:cs="Times New Roman"/>
          <w:bCs/>
          <w:sz w:val="21"/>
          <w:szCs w:val="21"/>
        </w:rPr>
        <w:t xml:space="preserve">                         </w:t>
      </w:r>
    </w:p>
    <w:p w:rsidR="00CE66F9" w:rsidRDefault="00CE6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 Счетчик №29151746</w:t>
      </w:r>
    </w:p>
    <w:p w:rsidR="00875CD7" w:rsidRPr="001544FE" w:rsidRDefault="000F7A09" w:rsidP="00CE66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Д.-13659квт. Сумма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–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111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325,14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>Н.-12990квт.   Сумма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– </w:t>
      </w:r>
      <w:r w:rsidRPr="001544FE">
        <w:rPr>
          <w:rFonts w:ascii="Times New Roman" w:hAnsi="Times New Roman" w:cs="Times New Roman"/>
          <w:bCs/>
          <w:sz w:val="21"/>
          <w:szCs w:val="21"/>
        </w:rPr>
        <w:t>45</w:t>
      </w:r>
      <w:r w:rsidR="00911149" w:rsidRPr="001544F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544FE">
        <w:rPr>
          <w:rFonts w:ascii="Times New Roman" w:hAnsi="Times New Roman" w:cs="Times New Roman"/>
          <w:bCs/>
          <w:sz w:val="21"/>
          <w:szCs w:val="21"/>
        </w:rPr>
        <w:t>998,20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>Ито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го: 26649квт.  Сумма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–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157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323,34</w:t>
      </w:r>
    </w:p>
    <w:p w:rsidR="00CE66F9" w:rsidRDefault="00CE6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4. Счетчик №28944889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 xml:space="preserve"> Д. 3770 квт.      = сумма 30 843,42 руб.</w:t>
      </w:r>
    </w:p>
    <w:p w:rsidR="00875CD7" w:rsidRPr="001544FE" w:rsidRDefault="000F7A09" w:rsidP="00CE66F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 xml:space="preserve"> Н. 1953 квт.      = сумма 6 899,64 руб.</w:t>
      </w:r>
    </w:p>
    <w:p w:rsidR="00875CD7" w:rsidRPr="001544FE" w:rsidRDefault="000F7A09" w:rsidP="00CE66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1544FE">
        <w:rPr>
          <w:rFonts w:ascii="Times New Roman" w:hAnsi="Times New Roman" w:cs="Times New Roman"/>
          <w:bCs/>
          <w:sz w:val="21"/>
          <w:szCs w:val="21"/>
        </w:rPr>
        <w:t xml:space="preserve"> Всего:5723 квт. = сумма 37 743,06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руб.</w:t>
      </w:r>
    </w:p>
    <w:p w:rsidR="00CE66F9" w:rsidRDefault="00CE66F9" w:rsidP="00CE66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875CD7" w:rsidRDefault="000F7A09" w:rsidP="00CE66F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Итого:</w:t>
      </w:r>
    </w:p>
    <w:p w:rsidR="00875CD7" w:rsidRPr="001544FE" w:rsidRDefault="000F7A09" w:rsidP="001544FE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Д. 35061 квт.      = сумма 284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0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69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,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74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руб.</w:t>
      </w:r>
    </w:p>
    <w:p w:rsidR="00875CD7" w:rsidRDefault="000F7A09" w:rsidP="001544F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Н.-26474 квт.     =  сумма   9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2 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0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65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,</w:t>
      </w:r>
      <w:r w:rsidR="00911149"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42</w:t>
      </w:r>
      <w:r w:rsidRPr="001544FE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ру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. </w:t>
      </w:r>
    </w:p>
    <w:p w:rsidR="00875CD7" w:rsidRPr="001544FE" w:rsidRDefault="000F7A09" w:rsidP="001544FE">
      <w:pPr>
        <w:spacing w:after="0"/>
        <w:rPr>
          <w:rFonts w:ascii="Arial Black" w:eastAsia="Times New Roman" w:hAnsi="Arial Black" w:cs="Times New Roman"/>
          <w:b/>
          <w:bCs/>
          <w:color w:val="000000"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ВСЕГО Д +Н = 61535квт. = сумма 37</w:t>
      </w:r>
      <w:r w:rsidR="00911149"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6</w:t>
      </w:r>
      <w:r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911149"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135</w:t>
      </w:r>
      <w:r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,1</w:t>
      </w:r>
      <w:r w:rsidR="00911149"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6</w:t>
      </w:r>
      <w:r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руб.</w:t>
      </w:r>
      <w:r w:rsidRPr="001544FE">
        <w:rPr>
          <w:rFonts w:ascii="Arial Black" w:eastAsia="Times New Roman" w:hAnsi="Arial Black" w:cs="Times New Roman"/>
          <w:b/>
          <w:bCs/>
          <w:color w:val="000000"/>
          <w:sz w:val="21"/>
          <w:szCs w:val="21"/>
        </w:rPr>
        <w:t xml:space="preserve"> </w:t>
      </w:r>
    </w:p>
    <w:p w:rsidR="00875CD7" w:rsidRPr="001544FE" w:rsidRDefault="000F7A09" w:rsidP="001544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Увеличение тарифа на 15% с 01.07.2026 и с 01.01.2027 еще на 15% </w:t>
      </w:r>
      <w:r w:rsidR="001544FE"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с</w:t>
      </w:r>
      <w:r w:rsidRPr="001544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учетом прогнозируемого роста тарифа на 30% заложено 420 000 руб.</w:t>
      </w:r>
    </w:p>
    <w:p w:rsidR="00875CD7" w:rsidRPr="001544FE" w:rsidRDefault="000F7A09" w:rsidP="001544FE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1544FE">
        <w:rPr>
          <w:rFonts w:ascii="Times New Roman" w:hAnsi="Times New Roman" w:cs="Times New Roman"/>
          <w:b/>
          <w:bCs/>
          <w:i/>
          <w:iCs/>
          <w:sz w:val="21"/>
          <w:szCs w:val="21"/>
        </w:rPr>
        <w:t>В случае роста тарифов превышение будет покрыто за счёт резервного фонда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ГО по разделу: ~ 420 000,00 руб.</w:t>
      </w:r>
    </w:p>
    <w:p w:rsidR="00875CD7" w:rsidRDefault="00875C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2. Эксплуатация и ремонт электролиний уличного </w:t>
      </w:r>
      <w:proofErr w:type="gramStart"/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освещения</w:t>
      </w:r>
      <w:proofErr w:type="gramEnd"/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и другие работы по электрохозяйству: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.1. </w:t>
      </w:r>
      <w:r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Эксплуатация и ремонт электролиний уличного освещения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Уличные светильники светодиодные: 30 шт. х 500 руб. = 15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00 руб.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ветильники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0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шт. 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 5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0 руб. = 45 000 руб.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Автоматы на столбы уличного освещения 3 шт. х 1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70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уб. =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5 10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уб.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Лампочки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6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шт. x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50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8 0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00 руб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анитарная обработка деревьев и кустарников под линиями электроснабжения, с переработкой – 3*40 500 руб. итого 121 500 руб. 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ВСЕГО по разделу: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194 600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руб.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3. Вывоз мусора за год: </w:t>
      </w:r>
    </w:p>
    <w:p w:rsidR="00875CD7" w:rsidRPr="001544FE" w:rsidRDefault="000F7A0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>(в соответствии с действующим договором)</w:t>
      </w:r>
      <w:r w:rsidRPr="001544FE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:rsidR="00875CD7" w:rsidRPr="001544FE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44FE">
        <w:rPr>
          <w:rFonts w:ascii="Times New Roman" w:hAnsi="Times New Roman" w:cs="Times New Roman"/>
          <w:sz w:val="21"/>
          <w:szCs w:val="21"/>
        </w:rPr>
        <w:t>Виды мусора в СНТ</w:t>
      </w:r>
    </w:p>
    <w:p w:rsidR="00875CD7" w:rsidRPr="001544FE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44FE">
        <w:rPr>
          <w:rFonts w:ascii="Times New Roman" w:hAnsi="Times New Roman" w:cs="Times New Roman"/>
          <w:sz w:val="21"/>
          <w:szCs w:val="21"/>
        </w:rPr>
        <w:t>Основные виды мусора, которые образуются на дачных участках в садоводческих товариществах, условно можно разделить на группы:</w:t>
      </w:r>
    </w:p>
    <w:p w:rsidR="00875CD7" w:rsidRPr="001544FE" w:rsidRDefault="000F7A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44FE">
        <w:rPr>
          <w:rFonts w:ascii="Times New Roman" w:hAnsi="Times New Roman" w:cs="Times New Roman"/>
          <w:sz w:val="21"/>
          <w:szCs w:val="21"/>
        </w:rPr>
        <w:t>твердые коммунальные отходы (ТКО), включая отходы от текущего ремонта жилых помещений;</w:t>
      </w:r>
    </w:p>
    <w:p w:rsidR="00875CD7" w:rsidRPr="001544FE" w:rsidRDefault="000F7A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44FE">
        <w:rPr>
          <w:rFonts w:ascii="Times New Roman" w:hAnsi="Times New Roman" w:cs="Times New Roman"/>
          <w:sz w:val="21"/>
          <w:szCs w:val="21"/>
        </w:rPr>
        <w:t>крупногабаритные отходы (КГО), являющиеся частью ТКО;</w:t>
      </w:r>
    </w:p>
    <w:p w:rsidR="00875CD7" w:rsidRPr="001544FE" w:rsidRDefault="00875C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3.1. ТКО и КГО, планируется бункеров -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 368 м3 х 1118 р.61 к.= 2 648 868 руб. 48 коп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редняя цена, рассчитанная с учетом повышения цен). На 01.06.2026 стоимость м3 - 972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70 коп. 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 01.07.2026 планируемое увеличение + 15% </w:t>
      </w:r>
      <w:r w:rsidRPr="0091114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~ 1118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уб. 61 коп.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с 01.01.2027 планируемое увеличение + 9% </w:t>
      </w:r>
      <w:r w:rsidRPr="0091114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~ 1219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копеек 28 руб.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3.2. Утрамбовка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ункеров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, догрузка, уборка мусорн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й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лощадки: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                             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296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унк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х 500 руб. = 148 000 руб.</w:t>
      </w: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i/>
          <w:color w:val="FF0000"/>
          <w:sz w:val="21"/>
          <w:szCs w:val="21"/>
          <w:shd w:val="clear" w:color="auto" w:fill="FFFFFF"/>
        </w:rPr>
        <w:t xml:space="preserve">                                   </w:t>
      </w:r>
    </w:p>
    <w:p w:rsidR="00875CD7" w:rsidRDefault="000F7A09" w:rsidP="001544FE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ВСЕГО по разделу: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2 </w:t>
      </w:r>
      <w:r w:rsidR="00D96F9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6</w:t>
      </w:r>
      <w:r w:rsidR="00C1202B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16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C1202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868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руб.</w:t>
      </w:r>
      <w:r w:rsidR="00D96F9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(с учетом остатков прошлых лет</w:t>
      </w:r>
      <w:proofErr w:type="gramStart"/>
      <w:r w:rsidR="00D96F9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)</w:t>
      </w:r>
      <w:proofErr w:type="gramEnd"/>
    </w:p>
    <w:p w:rsidR="001544FE" w:rsidRDefault="001544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1544FE" w:rsidRDefault="001544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1544FE" w:rsidRDefault="001544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4. Хозяйственные расходы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875CD7" w:rsidRDefault="004E3BB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pict>
          <v:shape id="_x0000_s1031" type="#_x0000_t172" style="position:absolute;left:0;text-align:left;margin-left:-19.9pt;margin-top:13.35pt;width:530.35pt;height:802.75pt;z-index:-251653120;mso-wrap-style:none;mso-width-relative:page;mso-height-relative:page;v-text-anchor:middle" strokeweight=".26mm">
            <v:stroke joinstyle="miter" endcap="square"/>
            <v:textpath style="font-family:&quot;Impact&quot;;font-size:12pt" trim="t" fitpath="t" string="ПРОЕКТ"/>
          </v:shape>
        </w:pict>
      </w:r>
      <w:proofErr w:type="gramStart"/>
      <w:r w:rsidR="000F7A09">
        <w:rPr>
          <w:rFonts w:ascii="Times New Roman" w:hAnsi="Times New Roman" w:cs="Times New Roman"/>
          <w:sz w:val="21"/>
          <w:szCs w:val="21"/>
          <w:shd w:val="clear" w:color="auto" w:fill="FFFFFF"/>
        </w:rPr>
        <w:t>Покупка хоз. товаров и инвентаря (лопаты, перчатки, реагент, грабли, леска для газонокосилки, бензин, лакокрасочные, строительные и др. материалы для мелкого ремонта) уборка помещения правления, оплата этих работ и другие расходы).</w:t>
      </w:r>
      <w:proofErr w:type="gramEnd"/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Замена сторожки для ежегодного проживания сторожей (капитальный ремонт)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ующая сторожка для охраны, расположенная на землях общего пользования СНТ (год постройки 2009 , площадь 8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м.кв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.), пришла в негодность: [сгнил пол, протекает крыша, нет фундамента ,стены прогрызли мыши, не соответствует требованиям пожарной безопасности]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br/>
        <w:t xml:space="preserve">Восстановление (ремонт) старой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торожки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экономически нецелесообразно (стоимость ремонта сопоставима со стоимостью новой).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В связи с этим принято решение о замене сторожки на новую — модульную бытовку (или строение из дерева стоимостью _170 000_ руб., включая доставку и установку.</w:t>
      </w:r>
      <w:proofErr w:type="gramEnd"/>
    </w:p>
    <w:p w:rsidR="00875CD7" w:rsidRDefault="000F7A09" w:rsidP="00154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ВСЕГО по разделу: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220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000 руб.</w:t>
      </w:r>
    </w:p>
    <w:p w:rsidR="00875CD7" w:rsidRDefault="00875CD7">
      <w:pPr>
        <w:spacing w:after="0" w:line="240" w:lineRule="auto"/>
        <w:jc w:val="center"/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Бухгалтерские расходы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(по факту прошлых лет)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5.1.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Расходные материалы (бланки, формы, файлы, бумага, канцтовары, картридж) = 3 000 руб.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  </w:t>
      </w:r>
      <w:proofErr w:type="gramEnd"/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5.2. Типографские, спец. работы (карточки учёта, штампы, печати) =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000 руб.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5.3. Обновление сертификатов (годовая), получение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пин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— кодов (для программы 1с бухгалтерия), услуги программиста =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уб. </w:t>
      </w:r>
    </w:p>
    <w:p w:rsidR="00875CD7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ГО по разделу</w:t>
      </w:r>
      <w:r>
        <w:rPr>
          <w:rFonts w:ascii="Times New Roman" w:hAnsi="Times New Roman" w:cs="Times New Roman"/>
          <w:b/>
          <w:iCs/>
          <w:sz w:val="21"/>
          <w:szCs w:val="2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iCs/>
          <w:color w:val="000000"/>
          <w:sz w:val="21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000 руб.</w:t>
      </w:r>
    </w:p>
    <w:p w:rsidR="00875CD7" w:rsidRDefault="00875CD7">
      <w:pPr>
        <w:spacing w:after="0" w:line="240" w:lineRule="auto"/>
        <w:jc w:val="center"/>
      </w:pP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6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. Оплата труда работников (бухгалтера, электрика, </w:t>
      </w:r>
      <w:r w:rsidR="00D96F9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ревизора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), вознаграждение председателя, заместителя на основании 217-ФЗ и в соответствии с ВЭД СНТ, зарегистрированного в ЕГРЮЛ за вычетом  НДФЛ: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Оплата председателя, зам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, бухгалтера (на обязательной действующей законодательной основе) составляет</w:t>
      </w:r>
    </w:p>
    <w:tbl>
      <w:tblPr>
        <w:tblW w:w="10358" w:type="dxa"/>
        <w:tblLayout w:type="fixed"/>
        <w:tblCellMar>
          <w:top w:w="150" w:type="dxa"/>
          <w:left w:w="240" w:type="dxa"/>
          <w:bottom w:w="150" w:type="dxa"/>
          <w:right w:w="240" w:type="dxa"/>
        </w:tblCellMar>
        <w:tblLook w:val="04A0" w:firstRow="1" w:lastRow="0" w:firstColumn="1" w:lastColumn="0" w:noHBand="0" w:noVBand="1"/>
      </w:tblPr>
      <w:tblGrid>
        <w:gridCol w:w="3119"/>
        <w:gridCol w:w="3340"/>
        <w:gridCol w:w="3899"/>
      </w:tblGrid>
      <w:tr w:rsidR="00875CD7" w:rsidTr="00D96F9A">
        <w:trPr>
          <w:trHeight w:val="180"/>
          <w:tblHeader/>
        </w:trPr>
        <w:tc>
          <w:tcPr>
            <w:tcW w:w="3119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атегория</w:t>
            </w: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Должность</w:t>
            </w:r>
          </w:p>
        </w:tc>
        <w:tc>
          <w:tcPr>
            <w:tcW w:w="3899" w:type="dxa"/>
            <w:tcBorders>
              <w:top w:val="nil"/>
            </w:tcBorders>
            <w:shd w:val="clear" w:color="auto" w:fill="auto"/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умма в год</w:t>
            </w:r>
          </w:p>
        </w:tc>
      </w:tr>
      <w:tr w:rsidR="00875CD7" w:rsidTr="00D96F9A">
        <w:tblPrEx>
          <w:tblCellMar>
            <w:right w:w="0" w:type="dxa"/>
          </w:tblCellMar>
        </w:tblPrEx>
        <w:trPr>
          <w:trHeight w:val="203"/>
        </w:trPr>
        <w:tc>
          <w:tcPr>
            <w:tcW w:w="3119" w:type="dxa"/>
            <w:shd w:val="clear" w:color="auto" w:fill="auto"/>
            <w:tcMar>
              <w:left w:w="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По трудовым договорам</w:t>
            </w:r>
          </w:p>
        </w:tc>
        <w:tc>
          <w:tcPr>
            <w:tcW w:w="3340" w:type="dxa"/>
            <w:shd w:val="clear" w:color="auto" w:fill="auto"/>
            <w:tcMar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Председатель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75CD7" w:rsidRDefault="000F7A09" w:rsidP="00C120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8710 * 12 м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344 520 руб.</w:t>
            </w:r>
          </w:p>
        </w:tc>
      </w:tr>
      <w:tr w:rsidR="00875CD7" w:rsidTr="00D96F9A">
        <w:tblPrEx>
          <w:tblCellMar>
            <w:right w:w="0" w:type="dxa"/>
          </w:tblCellMar>
        </w:tblPrEx>
        <w:trPr>
          <w:trHeight w:val="239"/>
        </w:trPr>
        <w:tc>
          <w:tcPr>
            <w:tcW w:w="3119" w:type="dxa"/>
            <w:shd w:val="clear" w:color="auto" w:fill="auto"/>
            <w:tcMar>
              <w:left w:w="0" w:type="dxa"/>
              <w:right w:w="240" w:type="dxa"/>
            </w:tcMar>
            <w:vAlign w:val="center"/>
          </w:tcPr>
          <w:p w:rsidR="00875CD7" w:rsidRDefault="00875C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auto"/>
            <w:tcMar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Бухгалтер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3925 * 12 м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287 100 руб.</w:t>
            </w:r>
          </w:p>
        </w:tc>
      </w:tr>
      <w:tr w:rsidR="00875CD7" w:rsidTr="00D96F9A">
        <w:tblPrEx>
          <w:tblCellMar>
            <w:right w:w="0" w:type="dxa"/>
          </w:tblCellMar>
        </w:tblPrEx>
        <w:trPr>
          <w:trHeight w:val="261"/>
        </w:trPr>
        <w:tc>
          <w:tcPr>
            <w:tcW w:w="3119" w:type="dxa"/>
            <w:shd w:val="clear" w:color="auto" w:fill="auto"/>
            <w:tcMar>
              <w:left w:w="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По договору </w:t>
            </w:r>
          </w:p>
        </w:tc>
        <w:tc>
          <w:tcPr>
            <w:tcW w:w="3340" w:type="dxa"/>
            <w:shd w:val="clear" w:color="auto" w:fill="auto"/>
            <w:tcMar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Ревизор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75CD7" w:rsidRDefault="000F7A09" w:rsidP="00C120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5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* 12 м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-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8 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00 руб.</w:t>
            </w:r>
          </w:p>
        </w:tc>
      </w:tr>
      <w:tr w:rsidR="00875CD7" w:rsidTr="00D96F9A">
        <w:tblPrEx>
          <w:tblCellMar>
            <w:right w:w="0" w:type="dxa"/>
          </w:tblCellMar>
        </w:tblPrEx>
        <w:trPr>
          <w:trHeight w:val="282"/>
        </w:trPr>
        <w:tc>
          <w:tcPr>
            <w:tcW w:w="3119" w:type="dxa"/>
            <w:shd w:val="clear" w:color="auto" w:fill="auto"/>
            <w:tcMar>
              <w:left w:w="0" w:type="dxa"/>
              <w:right w:w="240" w:type="dxa"/>
            </w:tcMar>
            <w:vAlign w:val="center"/>
          </w:tcPr>
          <w:p w:rsidR="00875CD7" w:rsidRDefault="00875CD7">
            <w:pPr>
              <w:spacing w:after="0" w:line="240" w:lineRule="auto"/>
              <w:jc w:val="both"/>
            </w:pPr>
          </w:p>
        </w:tc>
        <w:tc>
          <w:tcPr>
            <w:tcW w:w="3340" w:type="dxa"/>
            <w:shd w:val="clear" w:color="auto" w:fill="auto"/>
            <w:tcMar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Заместитель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24200 * 12 м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290 400 руб.</w:t>
            </w:r>
          </w:p>
        </w:tc>
      </w:tr>
      <w:tr w:rsidR="00875CD7" w:rsidTr="00D96F9A">
        <w:tblPrEx>
          <w:tblCellMar>
            <w:right w:w="0" w:type="dxa"/>
          </w:tblCellMar>
        </w:tblPrEx>
        <w:trPr>
          <w:trHeight w:val="249"/>
        </w:trPr>
        <w:tc>
          <w:tcPr>
            <w:tcW w:w="3119" w:type="dxa"/>
            <w:shd w:val="clear" w:color="auto" w:fill="auto"/>
            <w:tcMar>
              <w:left w:w="0" w:type="dxa"/>
              <w:right w:w="240" w:type="dxa"/>
            </w:tcMar>
            <w:vAlign w:val="center"/>
          </w:tcPr>
          <w:p w:rsidR="00875CD7" w:rsidRDefault="00875C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40" w:type="dxa"/>
            <w:shd w:val="clear" w:color="auto" w:fill="auto"/>
            <w:tcMar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Электрик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875CD7" w:rsidRDefault="000F7A0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14300 * 12 м</w:t>
            </w:r>
            <w:r w:rsidR="00C1202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171 600 руб.</w:t>
            </w:r>
          </w:p>
        </w:tc>
      </w:tr>
      <w:tr w:rsidR="00D96F9A" w:rsidTr="00706717">
        <w:tblPrEx>
          <w:tblCellMar>
            <w:right w:w="0" w:type="dxa"/>
          </w:tblCellMar>
        </w:tblPrEx>
        <w:trPr>
          <w:trHeight w:val="249"/>
        </w:trPr>
        <w:tc>
          <w:tcPr>
            <w:tcW w:w="6459" w:type="dxa"/>
            <w:gridSpan w:val="2"/>
            <w:shd w:val="clear" w:color="auto" w:fill="auto"/>
            <w:tcMar>
              <w:left w:w="0" w:type="dxa"/>
              <w:right w:w="240" w:type="dxa"/>
            </w:tcMar>
            <w:vAlign w:val="center"/>
          </w:tcPr>
          <w:p w:rsidR="00D96F9A" w:rsidRDefault="00D96F9A" w:rsidP="00D96F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ВСЕГО по статье 6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D96F9A" w:rsidRDefault="00D96F9A" w:rsidP="00C120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1 2</w:t>
            </w:r>
            <w:r w:rsidR="00C120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C120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20 руб.</w:t>
            </w:r>
          </w:p>
        </w:tc>
      </w:tr>
    </w:tbl>
    <w:p w:rsidR="00875CD7" w:rsidRDefault="00875CD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Вознаграждение ревизора выплачивается на основании 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договора возмездного оказания услуг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, что соответствует разъяснениям Минфина РФ (письмо № 03-15-05/27887 от 28.03.2024)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платы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оизвод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ятся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основании действующего закон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дательства,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става СНТ.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ВСЕГО по разделу: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  <w:t>1 2</w:t>
      </w:r>
      <w:r w:rsidR="00C1202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  <w:t>31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="00C1202B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  <w:t>20 руб.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t xml:space="preserve"> 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7. Обязательные перечисления в ПФР, ФСС, ОМС:  </w:t>
      </w:r>
    </w:p>
    <w:p w:rsidR="00875CD7" w:rsidRPr="001544FE" w:rsidRDefault="000F7A09">
      <w:pPr>
        <w:spacing w:after="0" w:line="240" w:lineRule="auto"/>
        <w:jc w:val="both"/>
      </w:pPr>
      <w:r w:rsidRPr="001544FE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Страховые взносы (ПФР — 22%, ОМС — 5,1%, ФСС — 2,9%, НС и ПЗ — 0,2%)</w:t>
      </w:r>
    </w:p>
    <w:p w:rsidR="00875CD7" w:rsidRPr="001544FE" w:rsidRDefault="000F7A09">
      <w:pPr>
        <w:spacing w:after="0" w:line="240" w:lineRule="auto"/>
        <w:jc w:val="both"/>
      </w:pPr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числяются на выплаты по трудовым договорам  (председатель, бухгалтер,) </w:t>
      </w:r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br/>
        <w:t xml:space="preserve">Тариф — 30,2% </w:t>
      </w:r>
      <w:proofErr w:type="gramStart"/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>от</w:t>
      </w:r>
      <w:proofErr w:type="gramEnd"/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gramStart"/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>ФОТ</w:t>
      </w:r>
      <w:proofErr w:type="gramEnd"/>
      <w:r w:rsidRP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= 726 000 руб. × 30,2% = </w:t>
      </w:r>
      <w:r w:rsidRPr="001544FE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219 252 руб.</w:t>
      </w:r>
    </w:p>
    <w:p w:rsidR="00875CD7" w:rsidRPr="001544FE" w:rsidRDefault="000F7A09">
      <w:pPr>
        <w:spacing w:after="0" w:line="240" w:lineRule="auto"/>
        <w:jc w:val="both"/>
      </w:pPr>
      <w:r w:rsidRPr="001544FE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 xml:space="preserve">НДФЛ – 13 % </w:t>
      </w:r>
      <w:r w:rsidRPr="001544FE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= 94 380 </w:t>
      </w:r>
      <w:r w:rsidRPr="001544FE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руб.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Примечание: Выплаты </w:t>
      </w:r>
      <w:proofErr w:type="spellStart"/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самозанятым</w:t>
      </w:r>
      <w:proofErr w:type="spellEnd"/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(заместитель, электрик, ревизор) не облагаются страховыми взносами. НДФЛ удерживается только с выплат по трудовым договорам.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             В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СЕГО по разделу: 313 632 руб.</w:t>
      </w:r>
    </w:p>
    <w:p w:rsidR="00875CD7" w:rsidRDefault="00875C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8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. Транспортные расходы </w:t>
      </w:r>
    </w:p>
    <w:p w:rsidR="00875CD7" w:rsidRDefault="000F7A09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Для рабочих поездок, по поручениям, по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ызовам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: в банк, в МФЦ, в ИФНС №46, №51, Префектуру, УВД, суд, прокуратуру, ФССП, администрации, ремонтные,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энергосбытовые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др. организации г. Москвы, г. Троицка, г. Наро-Фоминска:   </w:t>
      </w:r>
      <w:proofErr w:type="gramEnd"/>
    </w:p>
    <w:p w:rsidR="00875CD7" w:rsidRDefault="000F7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плата поездок на общественном транспорте: абонемент Тройка годовой - 33 200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уб.</w:t>
      </w:r>
      <w:r>
        <w:rPr>
          <w:rFonts w:ascii="Times New Roman" w:hAnsi="Times New Roman" w:cs="Times New Roman"/>
          <w:b/>
          <w:i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875CD7" w:rsidRDefault="000F7A09" w:rsidP="001544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ВСЕГО по разделу: ~ </w:t>
      </w:r>
      <w:r w:rsidR="00D96F9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19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  <w:r w:rsidR="00D96F9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155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руб.</w:t>
      </w:r>
      <w:r w:rsidR="00D96F9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(с учетом остатков прошлых лет)</w:t>
      </w:r>
    </w:p>
    <w:p w:rsidR="00875CD7" w:rsidRDefault="00875CD7">
      <w:pPr>
        <w:spacing w:after="0" w:line="240" w:lineRule="auto"/>
        <w:jc w:val="center"/>
      </w:pPr>
    </w:p>
    <w:p w:rsidR="00C67207" w:rsidRDefault="00C67207" w:rsidP="00C6720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C67207" w:rsidRDefault="00C67207" w:rsidP="00C6720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C67207" w:rsidRDefault="000F7A09" w:rsidP="00C67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lastRenderedPageBreak/>
        <w:t xml:space="preserve">9.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Расходы на благоустройство и уборка прилегающей территории.</w:t>
      </w:r>
      <w:r w:rsidR="00C67207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</w:p>
    <w:p w:rsidR="00875CD7" w:rsidRDefault="004E3BB1" w:rsidP="00C67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pict>
          <v:shape id="_x0000_s1034" type="#_x0000_t172" style="position:absolute;left:0;text-align:left;margin-left:-16.85pt;margin-top:14.75pt;width:530.35pt;height:802.75pt;z-index:-251652096;mso-wrap-style:none;mso-width-relative:page;mso-height-relative:page;v-text-anchor:middle" strokeweight=".26mm">
            <v:fill color2="black"/>
            <v:stroke joinstyle="miter" endcap="square"/>
            <v:textpath style="font-family:&quot;Impact&quot;;font-size:12pt" trim="t" fitpath="t" string="ПРОЕКТ"/>
          </v:shape>
        </w:pict>
      </w:r>
      <w:r w:rsidR="000F7A09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Закон г. Москвы «О благоустройстве в городе Москве</w:t>
      </w:r>
      <w:proofErr w:type="gramStart"/>
      <w:r w:rsidR="000F7A09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»</w:t>
      </w:r>
      <w:r w:rsidR="000F7A0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. </w:t>
      </w:r>
      <w:proofErr w:type="gramEnd"/>
      <w:r w:rsidR="000F7A0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 нем прописаны общие правила содержания объектов благоустройства (тротуаров, проездов) и обязанности правообладателей территорий. </w:t>
      </w:r>
    </w:p>
    <w:p w:rsidR="00875CD7" w:rsidRDefault="000F7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Федеральный закон № 217-ФЗ «О ведении гражданами садоводства и огородничества»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 Этот закон определяет, что территория общего пользования (дороги, ворота,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торожки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детские площадки, если они есть) является общим имуществом членов товарищества. Согласно ему, содержание этой территории обеспечивается СНТ за счет взносов.</w:t>
      </w:r>
    </w:p>
    <w:p w:rsidR="00875CD7" w:rsidRDefault="000F7A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Земельный кодекс и устав СНТ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 </w:t>
      </w:r>
    </w:p>
    <w:p w:rsidR="00875CD7" w:rsidRDefault="000F7A0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Канавы по периметру СНТ - уборка мусора у пруда (по мере необходимости), вырубка мелколесья, покос травы 4 раза за весенне-осенний сезон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кос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центральной улицы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- 160 000 руб.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ГО по разделу: 160 000руб.</w:t>
      </w:r>
    </w:p>
    <w:p w:rsidR="00875CD7" w:rsidRDefault="00875CD7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0. </w:t>
      </w:r>
      <w:proofErr w:type="gramStart"/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Расходы на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решение правовых вопросов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 юридическая работа с третьими лицами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(услуги нотариусов, юристов, адвокатов, выписки, справки, копии документов ИФНС, ЕГРЮЛ, ЕГРП, ФССП, архивов, госпошлины, экспертизы и др. организации и учреждения) Необходимость введени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я данной статьи расходов вызвана с обязанностью СНТ, как юридического лица, вести организационно - правовую и юридическую работу с другими организациями и третьими лицами СНТ участвует в судебных процессах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в соответствии с ГК РФ и другими федеральными законами РФ.</w:t>
      </w:r>
      <w:r>
        <w:rPr>
          <w:rFonts w:ascii="Segoe UI" w:eastAsia="Times New Roman" w:hAnsi="Segoe UI" w:cs="Segoe UI"/>
          <w:i/>
          <w:iCs/>
          <w:color w:val="0F1115"/>
          <w:sz w:val="33"/>
          <w:szCs w:val="33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удебные и юридические расходы по работе с должниками, заброшенными участками и розыском собственников (в отношении 21 земельного участка)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0.1. Иски к должникам по взносам (16 участков) — 216 000 руб.</w:t>
      </w:r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6"/>
        <w:gridCol w:w="1533"/>
        <w:gridCol w:w="1873"/>
      </w:tblGrid>
      <w:tr w:rsidR="00875CD7" w:rsidTr="0054591B">
        <w:trPr>
          <w:trHeight w:val="301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сче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 (руб.)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пошлина (исковое производств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юрлиц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0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4 000</w:t>
            </w:r>
          </w:p>
        </w:tc>
      </w:tr>
      <w:tr w:rsidR="00875CD7" w:rsidTr="00D96F9A">
        <w:trPr>
          <w:trHeight w:val="24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дготовка исков и пакетов доку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 0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6 0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тариальные запросы (розыск наследников/собственник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2 8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рхивные спра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000</w:t>
            </w:r>
          </w:p>
        </w:tc>
      </w:tr>
      <w:tr w:rsidR="00875CD7" w:rsidTr="00D96F9A">
        <w:trPr>
          <w:trHeight w:val="24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казные письма (по последнему известному адрес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000</w:t>
            </w:r>
          </w:p>
        </w:tc>
      </w:tr>
      <w:tr w:rsidR="00875CD7" w:rsidTr="00D96F9A">
        <w:trPr>
          <w:trHeight w:val="24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убликации в СМИ (ст. 119 ГПК РФ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 0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8 0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ставительство в су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0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4 0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сполнительное производство (направление приставам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 000 × 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6 000</w:t>
            </w:r>
          </w:p>
        </w:tc>
      </w:tr>
      <w:tr w:rsidR="00875CD7" w:rsidTr="00D96F9A">
        <w:trPr>
          <w:trHeight w:val="24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875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36 8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нято к смете (корректиров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875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6 000</w:t>
            </w:r>
          </w:p>
        </w:tc>
      </w:tr>
    </w:tbl>
    <w:p w:rsidR="00875CD7" w:rsidRDefault="004E3B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pict>
          <v:rect id="_x0000_i1025" style="width:.05pt;height:.75pt" o:hralign="center" o:hrstd="t" o:hr="t" fillcolor="#a0a0a0" stroked="f"/>
        </w:pic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0.2. Передача заброшенных участков ДГИ (7 участков) — 154 000 руб.</w:t>
      </w:r>
    </w:p>
    <w:tbl>
      <w:tblPr>
        <w:tblW w:w="101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9"/>
        <w:gridCol w:w="1687"/>
        <w:gridCol w:w="2061"/>
      </w:tblGrid>
      <w:tr w:rsidR="00875CD7" w:rsidTr="00D96F9A">
        <w:trPr>
          <w:trHeight w:val="260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сче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 (руб.)</w:t>
            </w:r>
          </w:p>
        </w:tc>
      </w:tr>
      <w:tr w:rsidR="00875CD7" w:rsidTr="00D96F9A">
        <w:trPr>
          <w:trHeight w:val="24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пошлина (неимущественное требование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юрлиц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 000 × 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2 0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убликации в СМИ (две обязательные публикаци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 000 × 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2 000</w:t>
            </w:r>
          </w:p>
        </w:tc>
      </w:tr>
      <w:tr w:rsidR="00875CD7" w:rsidTr="00D96F9A">
        <w:trPr>
          <w:trHeight w:val="2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ставительство в су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 000 × 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70 000</w:t>
            </w:r>
          </w:p>
        </w:tc>
      </w:tr>
      <w:tr w:rsidR="00875CD7" w:rsidTr="00D96F9A">
        <w:trPr>
          <w:trHeight w:val="242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875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4 000</w:t>
            </w:r>
          </w:p>
        </w:tc>
      </w:tr>
    </w:tbl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Примечание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розыскные работы (нотариус, архив) по данным 7 участкам включены в п. 10.1, так как ведутся по всем 23 участкам единым блоком.</w:t>
      </w:r>
    </w:p>
    <w:p w:rsidR="00875CD7" w:rsidRDefault="004E3B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pict>
          <v:rect id="_x0000_i1026" style="width:.05pt;height:.75pt" o:hralign="center" o:hrstd="t" o:hr="t" fillcolor="#a0a0a0" stroked="f"/>
        </w:pic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0.3. Прочие юридические и процессуальные расходы — 40 000 руб.</w:t>
      </w:r>
    </w:p>
    <w:tbl>
      <w:tblPr>
        <w:tblW w:w="10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7"/>
        <w:gridCol w:w="2070"/>
      </w:tblGrid>
      <w:tr w:rsidR="00875CD7" w:rsidTr="00D96F9A">
        <w:trPr>
          <w:trHeight w:val="257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умма (руб.)</w:t>
            </w:r>
          </w:p>
        </w:tc>
      </w:tr>
      <w:tr w:rsidR="00875CD7" w:rsidTr="00D96F9A">
        <w:trPr>
          <w:trHeight w:val="24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Апелляционные жалобы (госпошлина 3 000 руб. × до 3 де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9 000</w:t>
            </w:r>
          </w:p>
        </w:tc>
      </w:tr>
      <w:tr w:rsidR="00875CD7" w:rsidTr="00D96F9A">
        <w:trPr>
          <w:trHeight w:val="25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сполнительное производство (дополнительное представительств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5 000</w:t>
            </w:r>
          </w:p>
        </w:tc>
      </w:tr>
      <w:tr w:rsidR="00875CD7" w:rsidTr="00D96F9A">
        <w:trPr>
          <w:trHeight w:val="25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4E3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  <w:lang w:eastAsia="ru-RU"/>
              </w:rPr>
              <w:pict>
                <v:shape id="_x0000_s1037" type="#_x0000_t172" style="position:absolute;left:0;text-align:left;margin-left:-18.65pt;margin-top:-42.5pt;width:530.35pt;height:802.75pt;z-index:-251651072;mso-wrap-style:none;mso-position-horizontal-relative:text;mso-position-vertical-relative:text;mso-width-relative:page;mso-height-relative:page;v-text-anchor:middle" strokeweight=".26mm">
                  <v:fill color2="black"/>
                  <v:stroke joinstyle="miter" endcap="square"/>
                  <v:textpath style="font-family:&quot;Impact&quot;;font-size:12pt" trim="t" fitpath="t" string="ПРОЕКТ"/>
                </v:shape>
              </w:pict>
            </w:r>
            <w:r w:rsidR="000F7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Нотариальное </w:t>
            </w:r>
            <w:proofErr w:type="gramStart"/>
            <w:r w:rsidR="000F7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аверение</w:t>
            </w:r>
            <w:proofErr w:type="gramEnd"/>
            <w:r w:rsidR="000F7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щих доку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000</w:t>
            </w:r>
          </w:p>
        </w:tc>
      </w:tr>
      <w:tr w:rsidR="00875CD7" w:rsidTr="00D96F9A">
        <w:trPr>
          <w:trHeight w:val="24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зерв на дополнительные заседания, экспертизы, запрос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000</w:t>
            </w:r>
          </w:p>
        </w:tc>
      </w:tr>
      <w:tr w:rsidR="00875CD7" w:rsidTr="00D96F9A">
        <w:trPr>
          <w:trHeight w:val="25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75CD7" w:rsidRDefault="000F7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0 000</w:t>
            </w:r>
          </w:p>
        </w:tc>
      </w:tr>
    </w:tbl>
    <w:p w:rsidR="00875CD7" w:rsidRDefault="000F7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shd w:val="clear" w:color="auto" w:fill="FFFFFF"/>
        </w:rPr>
        <w:t>В случае отказа суда по ДГИ, правление не планирует повторять попытки без отдельного решения собрания</w:t>
      </w:r>
    </w:p>
    <w:p w:rsidR="00875CD7" w:rsidRDefault="000F7A09" w:rsidP="001544F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544FE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ВСЕГО по разделу: </w:t>
      </w:r>
      <w:r w:rsidR="00D96F9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333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  <w:r w:rsidR="00D96F9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137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руб.</w:t>
      </w:r>
      <w:r w:rsidR="00D96F9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(с учетом остатков прошлых лет)</w:t>
      </w:r>
    </w:p>
    <w:p w:rsidR="00875CD7" w:rsidRDefault="00875CD7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1. </w:t>
      </w:r>
      <w:proofErr w:type="gramStart"/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Банковские услуги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(ведение счета, внесение изменений, выписки, справки, % по перечислениям) (в соответствии с договором и средней ставкой -2 % за банковские операции, при снятии наличности, операции в др. банки): 12 платежных пор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чений в месяц, в т.ч. 5 ПП бесплатно, ежемесячная плата за ведение счета в банке , 2%-комиссия за прием и сдачу наличности.</w:t>
      </w:r>
      <w:proofErr w:type="gramEnd"/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ГО по разделу: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190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 000 руб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                          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2. Годовой взнос вневедомственной охране (за пользование тревожной кнопкой)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аключен договор № 633 о централизованном наблюдении за объектом от 23.07.2018 г. с ежегодным продлением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): 3 500 руб. * 12 мес. = 42 000 руб.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ГО по разделу: 42 000 руб.</w:t>
      </w:r>
    </w:p>
    <w:p w:rsidR="00875CD7" w:rsidRDefault="00875CD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3. Прочие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административно-организационные расходы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              </w:t>
      </w:r>
      <w:r w:rsidR="00D96F9A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25 -2026                                               </w:t>
      </w:r>
      <w:r w:rsidR="001544F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26-2027 </w:t>
      </w:r>
    </w:p>
    <w:tbl>
      <w:tblPr>
        <w:tblW w:w="4948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711"/>
        <w:gridCol w:w="2350"/>
      </w:tblGrid>
      <w:tr w:rsidR="00875CD7" w:rsidRPr="00D96F9A" w:rsidTr="00017DB8">
        <w:trPr>
          <w:trHeight w:val="870"/>
        </w:trPr>
        <w:tc>
          <w:tcPr>
            <w:tcW w:w="2021" w:type="pct"/>
          </w:tcPr>
          <w:p w:rsidR="00875CD7" w:rsidRPr="0054591B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</w:t>
            </w:r>
            <w:proofErr w:type="gramStart"/>
            <w:r w:rsidRPr="00545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545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ТС</w:t>
            </w:r>
            <w:r w:rsidRPr="00545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</w:p>
          <w:p w:rsidR="00875CD7" w:rsidRPr="00017DB8" w:rsidRDefault="004E3BB1" w:rsidP="00017DB8">
            <w:pPr>
              <w:spacing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0F7A09" w:rsidRPr="0054591B">
                <w:rPr>
                  <w:rStyle w:val="a6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+7 (985) 639-60-29</w:t>
              </w:r>
            </w:hyperlink>
          </w:p>
        </w:tc>
        <w:tc>
          <w:tcPr>
            <w:tcW w:w="1824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р</w:t>
            </w:r>
            <w:proofErr w:type="gramStart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м-</w:t>
            </w:r>
          </w:p>
          <w:p w:rsidR="00875CD7" w:rsidRPr="00D96F9A" w:rsidRDefault="000F7A09" w:rsidP="00D96F9A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=9960р</w:t>
            </w:r>
          </w:p>
        </w:tc>
        <w:tc>
          <w:tcPr>
            <w:tcW w:w="1155" w:type="pct"/>
          </w:tcPr>
          <w:p w:rsidR="00875CD7" w:rsidRPr="00D96F9A" w:rsidRDefault="000F7A09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6F9A"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р.</w:t>
            </w:r>
          </w:p>
          <w:p w:rsidR="00875CD7" w:rsidRPr="00D96F9A" w:rsidRDefault="00875CD7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D7" w:rsidRPr="00D96F9A" w:rsidTr="001544FE">
        <w:trPr>
          <w:trHeight w:val="818"/>
        </w:trPr>
        <w:tc>
          <w:tcPr>
            <w:tcW w:w="2021" w:type="pct"/>
          </w:tcPr>
          <w:p w:rsidR="00875CD7" w:rsidRPr="00D96F9A" w:rsidRDefault="000F7A09" w:rsidP="00D96F9A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77009118030 от 26.03.2021 г. ООО «Юнионтел»</w:t>
            </w: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р.</w:t>
            </w:r>
          </w:p>
        </w:tc>
        <w:tc>
          <w:tcPr>
            <w:tcW w:w="1824" w:type="pct"/>
          </w:tcPr>
          <w:p w:rsidR="00875CD7" w:rsidRPr="00D96F9A" w:rsidRDefault="00D96F9A" w:rsidP="00D96F9A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м-ц=1476р.</w:t>
            </w:r>
          </w:p>
        </w:tc>
        <w:tc>
          <w:tcPr>
            <w:tcW w:w="1155" w:type="pct"/>
          </w:tcPr>
          <w:p w:rsidR="00875CD7" w:rsidRPr="00D96F9A" w:rsidRDefault="000F7A09" w:rsidP="00CE66F9">
            <w:pPr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F9A" w:rsidRPr="00D9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75CD7" w:rsidRPr="00D96F9A" w:rsidTr="001544FE">
        <w:trPr>
          <w:trHeight w:val="702"/>
        </w:trPr>
        <w:tc>
          <w:tcPr>
            <w:tcW w:w="2021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 xml:space="preserve">Шлагбаум </w:t>
            </w:r>
          </w:p>
          <w:p w:rsidR="00875CD7" w:rsidRPr="00D96F9A" w:rsidRDefault="000F7A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.8-916-112-14-81</w:t>
            </w:r>
          </w:p>
        </w:tc>
        <w:tc>
          <w:tcPr>
            <w:tcW w:w="1824" w:type="pct"/>
          </w:tcPr>
          <w:p w:rsidR="00875CD7" w:rsidRPr="00D96F9A" w:rsidRDefault="000F7A0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00р.                                                  </w:t>
            </w:r>
          </w:p>
        </w:tc>
        <w:tc>
          <w:tcPr>
            <w:tcW w:w="1155" w:type="pct"/>
          </w:tcPr>
          <w:p w:rsidR="00875CD7" w:rsidRPr="00D96F9A" w:rsidRDefault="000F7A09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6F9A"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р.</w:t>
            </w:r>
          </w:p>
        </w:tc>
      </w:tr>
      <w:tr w:rsidR="00875CD7" w:rsidRPr="00D96F9A" w:rsidTr="001544FE">
        <w:trPr>
          <w:trHeight w:val="588"/>
        </w:trPr>
        <w:tc>
          <w:tcPr>
            <w:tcW w:w="2021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, на </w:t>
            </w:r>
            <w:proofErr w:type="spellStart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ки</w:t>
            </w:r>
            <w:proofErr w:type="spellEnd"/>
          </w:p>
          <w:p w:rsidR="00875CD7" w:rsidRPr="00D96F9A" w:rsidRDefault="000F7A0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24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рх12 м-ц=6960р</w:t>
            </w:r>
          </w:p>
        </w:tc>
        <w:tc>
          <w:tcPr>
            <w:tcW w:w="1155" w:type="pct"/>
          </w:tcPr>
          <w:p w:rsidR="00875CD7" w:rsidRPr="00D96F9A" w:rsidRDefault="000F7A09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96F9A"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р.</w:t>
            </w:r>
          </w:p>
        </w:tc>
      </w:tr>
      <w:tr w:rsidR="00875CD7" w:rsidRPr="00D96F9A" w:rsidTr="001544FE">
        <w:trPr>
          <w:trHeight w:val="543"/>
        </w:trPr>
        <w:tc>
          <w:tcPr>
            <w:tcW w:w="2021" w:type="pct"/>
          </w:tcPr>
          <w:p w:rsidR="00875CD7" w:rsidRPr="00D96F9A" w:rsidRDefault="000F7A09" w:rsidP="00D96F9A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ь на </w:t>
            </w:r>
            <w:proofErr w:type="spellStart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ки</w:t>
            </w:r>
            <w:proofErr w:type="spellEnd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824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р</w:t>
            </w:r>
            <w:proofErr w:type="gramStart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м-ц=2640р                                       </w:t>
            </w:r>
          </w:p>
        </w:tc>
        <w:tc>
          <w:tcPr>
            <w:tcW w:w="1155" w:type="pct"/>
          </w:tcPr>
          <w:p w:rsidR="00875CD7" w:rsidRPr="00D96F9A" w:rsidRDefault="000F7A09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F9A" w:rsidRPr="00D9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75CD7" w:rsidRPr="00D96F9A" w:rsidTr="001544FE">
        <w:trPr>
          <w:trHeight w:val="409"/>
        </w:trPr>
        <w:tc>
          <w:tcPr>
            <w:tcW w:w="2021" w:type="pct"/>
          </w:tcPr>
          <w:p w:rsidR="00875CD7" w:rsidRPr="00D96F9A" w:rsidRDefault="000F7A09" w:rsidP="00CE66F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 xml:space="preserve"> отправка корреспонденции</w:t>
            </w: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24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8954,84</w:t>
            </w:r>
          </w:p>
        </w:tc>
        <w:tc>
          <w:tcPr>
            <w:tcW w:w="1155" w:type="pct"/>
          </w:tcPr>
          <w:p w:rsidR="00875CD7" w:rsidRPr="00D96F9A" w:rsidRDefault="000F7A09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6F9A" w:rsidRPr="00D9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75CD7" w:rsidRPr="00D96F9A" w:rsidTr="001544FE">
        <w:trPr>
          <w:trHeight w:val="344"/>
        </w:trPr>
        <w:tc>
          <w:tcPr>
            <w:tcW w:w="2021" w:type="pct"/>
          </w:tcPr>
          <w:p w:rsidR="00875CD7" w:rsidRPr="00D96F9A" w:rsidRDefault="000F7A0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Итого </w:t>
            </w:r>
          </w:p>
        </w:tc>
        <w:tc>
          <w:tcPr>
            <w:tcW w:w="1824" w:type="pct"/>
          </w:tcPr>
          <w:p w:rsidR="00875CD7" w:rsidRPr="00D96F9A" w:rsidRDefault="000F7A09">
            <w:pPr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>36790,84</w:t>
            </w:r>
          </w:p>
        </w:tc>
        <w:tc>
          <w:tcPr>
            <w:tcW w:w="1155" w:type="pct"/>
          </w:tcPr>
          <w:p w:rsidR="00875CD7" w:rsidRPr="00D96F9A" w:rsidRDefault="00D96F9A" w:rsidP="00CE66F9">
            <w:pPr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9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0F7A09" w:rsidRPr="00D96F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875CD7" w:rsidRDefault="000F7A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t>ВЕГО по разделу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: </w:t>
      </w:r>
      <w:r w:rsidR="00CE66F9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39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700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руб.</w:t>
      </w:r>
    </w:p>
    <w:p w:rsidR="00875CD7" w:rsidRDefault="00875CD7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4. 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Земельный налог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 кадастровой стоимости земель общего пользования 8,7 га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 размере 128 715 640 руб. * 0,025 % = 33 000 руб., будет уточнено после ККР 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ВСЕГО по разделу: ~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40 000 руб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.</w:t>
      </w:r>
    </w:p>
    <w:p w:rsidR="00875CD7" w:rsidRDefault="00875CD7">
      <w:pPr>
        <w:spacing w:after="0" w:line="240" w:lineRule="auto"/>
        <w:jc w:val="both"/>
        <w:rPr>
          <w:sz w:val="21"/>
          <w:szCs w:val="21"/>
        </w:rPr>
      </w:pP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5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Чистка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дорог от снега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ноябрь, декабрь, январь, февраль, март = 5 месяцев.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ланируется вместо 2-3 раз чистк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3-4 раза в м-ц (5 месяцев), стоимость 1 раза чистки - 25 000 руб.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t>ВСЕГО по разделу: 375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000руб.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75CD7" w:rsidRDefault="000F7A09">
      <w:pPr>
        <w:snapToGri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16.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Расходы на покупку, ремонт, содержание оргтехники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компьютера, интернет, телефон, калькуляторы, картриджи, батарейки и пр.).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Запланировано 100 000 руб. Покупка ноутбука для СНТ, ведение бухгалтерской отчетности, ГОСУСЛУГИ, Э</w:t>
      </w:r>
      <w:bookmarkStart w:id="1" w:name="_GoBack"/>
      <w:bookmarkEnd w:id="1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ДО и т.д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..</w:t>
      </w:r>
      <w:proofErr w:type="gramEnd"/>
    </w:p>
    <w:p w:rsidR="00875CD7" w:rsidRDefault="000F7A09">
      <w:pPr>
        <w:snapToGri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lastRenderedPageBreak/>
        <w:t>ВСЕГО по разделу: 10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000руб.</w:t>
      </w:r>
    </w:p>
    <w:p w:rsidR="00875CD7" w:rsidRDefault="004E3B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pict>
          <v:shape id="_x0000_s1030" type="#_x0000_t172" style="position:absolute;left:0;text-align:left;margin-left:-21.05pt;margin-top:-.3pt;width:530.35pt;height:802.75pt;z-index:-251654144;mso-wrap-style:none;mso-width-relative:page;mso-height-relative:page;v-text-anchor:middle" strokeweight=".26mm">
            <v:fill color2="black"/>
            <v:stroke joinstyle="miter" endcap="square"/>
            <v:textpath style="font-family:&quot;Impact&quot;;font-size:12pt" trim="t" fitpath="t" string="ПРОЕКТ"/>
          </v:shape>
        </w:pic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17. Содержание электро- и видеооборудования и его техническое обслуживание, обслуживание и установка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Для годового технического обслуживания нового шлагбаума 7000 руб. 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новными нормативными правовыми актами и нормативными документами, содержащими комплекс данных требований, являются: постановление Правительства РФ от 16.09.2020 № 1479 «Об утверждении Правил противопожарного режима в Российской Федерации», Федеральный закон от 22.07.2008 № 123-ФЗ «Технический регламент о требованиях пожарной безопасности»,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НиП 30-02-97 «Планировка и застройка территорий садоводческих объединений граждан, здания и сооружения» (либо его актуализированная редакция – СП 53.13330.2019).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Модернизация въездной группы (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второго въезда – выезда), установление ворот, калитки со считывателей 70000 работа + 155000 материал итого 225 000 рублей 00 копеек </w:t>
      </w:r>
    </w:p>
    <w:p w:rsidR="00875CD7" w:rsidRDefault="000F7A09">
      <w:pPr>
        <w:snapToGri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ВСЕГО по разделу: </w:t>
      </w:r>
      <w:r>
        <w:rPr>
          <w:rFonts w:ascii="Times New Roman" w:hAnsi="Times New Roman" w:cs="Times New Roman"/>
          <w:b/>
          <w:sz w:val="24"/>
          <w:szCs w:val="24"/>
        </w:rPr>
        <w:t>232 000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руб.</w:t>
      </w:r>
    </w:p>
    <w:p w:rsidR="00875CD7" w:rsidRDefault="00875CD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18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Р</w:t>
      </w: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емонт забора и калиток по периметру СНТ (частично). 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Работы будут восстановлены, после проведения ККР.</w:t>
      </w:r>
    </w:p>
    <w:p w:rsidR="00875CD7" w:rsidRDefault="000F7A09">
      <w:pPr>
        <w:snapToGrid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ВСЕГО по разделу: 0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руб.</w:t>
      </w:r>
    </w:p>
    <w:p w:rsidR="00875CD7" w:rsidRDefault="00875CD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19. Резервный фонд для ликвидации аварий и повреждений общего имущества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редства резервного фонда не могут использоваться для оплаты труда председателя, членов правления и иных сотрудников СНТ, а также для уплаты штрафов и пеней. Неизрасходованный остаток переходит на следующий год.</w:t>
      </w: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оставляет не более 5% от общей суммы сметы.</w:t>
      </w:r>
    </w:p>
    <w:p w:rsidR="00875CD7" w:rsidRDefault="000F7A0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ВСЕГО по разделу: 102 727,45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руб.</w:t>
      </w:r>
    </w:p>
    <w:p w:rsidR="00875CD7" w:rsidRDefault="00875CD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</w:p>
    <w:p w:rsidR="00875CD7" w:rsidRDefault="000F7A0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20.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Ведение официального сайта СНТ.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875CD7" w:rsidRPr="0054591B" w:rsidRDefault="000F7A09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4591B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  <w:shd w:val="clear" w:color="auto" w:fill="FFFFFF"/>
        </w:rPr>
        <w:t>Ведение сайта включает техническую поддержку, обновление ПО, резервное копирование, правку            контента. Администратор является автором сайта, поэтому стоимость ниже рыночной</w:t>
      </w:r>
      <w:r w:rsidRPr="0054591B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875CD7" w:rsidRPr="0054591B" w:rsidRDefault="000F7A09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54591B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             7600 руб.*12= 91 200 рублей в год </w:t>
      </w:r>
    </w:p>
    <w:p w:rsidR="00875CD7" w:rsidRPr="0054591B" w:rsidRDefault="000F7A09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591B">
        <w:rPr>
          <w:rFonts w:ascii="Times New Roman" w:hAnsi="Times New Roman" w:cs="Times New Roman"/>
          <w:sz w:val="21"/>
          <w:szCs w:val="21"/>
        </w:rPr>
        <w:t xml:space="preserve">Доменное имя у нас зарегистрировано на год, заканчивается 03.06.2026. Продление - 730 рублей на год </w:t>
      </w:r>
    </w:p>
    <w:p w:rsidR="00875CD7" w:rsidRPr="0054591B" w:rsidRDefault="000F7A09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591B">
        <w:rPr>
          <w:rFonts w:ascii="Times New Roman" w:hAnsi="Times New Roman" w:cs="Times New Roman"/>
          <w:sz w:val="21"/>
          <w:szCs w:val="21"/>
        </w:rPr>
        <w:t>SSL-сертификат для сайта - 1200 рублей на год.</w:t>
      </w:r>
    </w:p>
    <w:p w:rsidR="00875CD7" w:rsidRDefault="000F7A09">
      <w:pPr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ВСЕГО по разделу: 93 130 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руб.</w:t>
      </w:r>
    </w:p>
    <w:p w:rsidR="00875CD7" w:rsidRDefault="00875C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</w:pPr>
    </w:p>
    <w:p w:rsidR="00875CD7" w:rsidRDefault="000F7A09" w:rsidP="00911149">
      <w:pPr>
        <w:spacing w:after="0" w:line="240" w:lineRule="auto"/>
        <w:ind w:firstLineChars="950" w:firstLine="2003"/>
        <w:jc w:val="both"/>
      </w:pPr>
      <w: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  <w:t xml:space="preserve">ИТОГО ПО ОБЩЕХОЗЯЙСТВЕННЫМ РАСХОДАМ: </w:t>
      </w:r>
      <w:r>
        <w:rPr>
          <w:rFonts w:ascii="Times New Roman" w:hAnsi="Times New Roman" w:cs="Times New Roman"/>
          <w:b/>
          <w:bCs/>
        </w:rPr>
        <w:t>6 7</w:t>
      </w:r>
      <w:r w:rsidR="00BE1085">
        <w:rPr>
          <w:rFonts w:ascii="Times New Roman" w:hAnsi="Times New Roman" w:cs="Times New Roman"/>
          <w:b/>
          <w:bCs/>
        </w:rPr>
        <w:t>26</w:t>
      </w:r>
      <w:r>
        <w:rPr>
          <w:rFonts w:ascii="Times New Roman" w:hAnsi="Times New Roman" w:cs="Times New Roman"/>
          <w:b/>
          <w:bCs/>
        </w:rPr>
        <w:t xml:space="preserve"> </w:t>
      </w:r>
      <w:r w:rsidR="00BE1085">
        <w:rPr>
          <w:rFonts w:ascii="Times New Roman" w:hAnsi="Times New Roman" w:cs="Times New Roman"/>
          <w:b/>
          <w:bCs/>
        </w:rPr>
        <w:t>569</w:t>
      </w:r>
      <w:r>
        <w:rPr>
          <w:rFonts w:ascii="Times New Roman" w:hAnsi="Times New Roman" w:cs="Times New Roman"/>
          <w:b/>
          <w:bCs/>
        </w:rPr>
        <w:t xml:space="preserve"> руб.  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875CD7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бщехозяйственный расход — взнос на 1 собственника земельного участка </w:t>
      </w:r>
      <w:r>
        <w:rPr>
          <w:rFonts w:ascii="Times New Roman" w:hAnsi="Times New Roman" w:cs="Times New Roman"/>
          <w:b/>
        </w:rPr>
        <w:t xml:space="preserve">12 </w:t>
      </w:r>
      <w:r w:rsidR="00BE1085">
        <w:rPr>
          <w:rFonts w:ascii="Times New Roman" w:hAnsi="Times New Roman" w:cs="Times New Roman"/>
          <w:b/>
        </w:rPr>
        <w:t>274</w:t>
      </w:r>
      <w:r>
        <w:rPr>
          <w:rFonts w:ascii="Times New Roman" w:hAnsi="Times New Roman" w:cs="Times New Roman"/>
          <w:b/>
        </w:rPr>
        <w:t xml:space="preserve"> руб. </w:t>
      </w:r>
      <w:r w:rsidR="00BE1085">
        <w:rPr>
          <w:rFonts w:ascii="Times New Roman" w:hAnsi="Times New Roman" w:cs="Times New Roman"/>
          <w:b/>
        </w:rPr>
        <w:t>76</w:t>
      </w:r>
      <w:r>
        <w:rPr>
          <w:rFonts w:ascii="Times New Roman" w:hAnsi="Times New Roman" w:cs="Times New Roman"/>
          <w:b/>
        </w:rPr>
        <w:t xml:space="preserve"> коп.</w:t>
      </w:r>
    </w:p>
    <w:p w:rsidR="00875CD7" w:rsidRDefault="00875CD7">
      <w:pPr>
        <w:spacing w:after="0" w:line="240" w:lineRule="auto"/>
        <w:ind w:left="1800"/>
        <w:jc w:val="center"/>
      </w:pPr>
    </w:p>
    <w:p w:rsidR="00875CD7" w:rsidRDefault="000F7A09">
      <w:pPr>
        <w:spacing w:after="0" w:line="240" w:lineRule="auto"/>
        <w:ind w:left="1800"/>
      </w:pPr>
      <w:r>
        <w:t xml:space="preserve">               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  <w:t>. РАСХОДЫ ПО СТОРОЖЕВОЙ ДЕЯТЕЛЬНОСТИ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 380 000 / 12 месяцев = 115 000 руб. в месяц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зимний период (6 месяцев) — организация, охрана и дежурства на въезде-выезде сторожки на центральном въезде, обход территории внутри СНТ и по периметру (3 сторожки), содержание сторожки на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въезд-выезде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прилегающей к ней территории.</w:t>
      </w:r>
    </w:p>
    <w:p w:rsidR="00875CD7" w:rsidRDefault="000F7A0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летний период (6 месяцев) - организация, охрана и дежурства на въезде-выезде, 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одержание сторожки на въезд 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-в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ыезде и прилегающей к ней территории.</w:t>
      </w:r>
    </w:p>
    <w:p w:rsidR="00875CD7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  <w:shd w:val="clear" w:color="auto" w:fill="FFFFFF"/>
        </w:rPr>
        <w:t>Итого: = 1 380 000 руб.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знос на сторожевую деятельность с 1 собственника земельного участка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b/>
          <w:bCs/>
        </w:rPr>
        <w:t>2 518 руб. 25 коп.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</w:p>
    <w:p w:rsidR="00875CD7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I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ab/>
        <w:t>РАСХОДЫ НА РЕМОНТ ДОРОГ</w:t>
      </w:r>
    </w:p>
    <w:p w:rsidR="00875CD7" w:rsidRPr="0054591B" w:rsidRDefault="000F7A0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459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ройство дороги из АСФАЛЬТНОЙ КРОШКИ И ГОРЯЧЕГО АСФАЛЬТА </w:t>
      </w:r>
    </w:p>
    <w:p w:rsidR="00875CD7" w:rsidRPr="0054591B" w:rsidRDefault="000F7A0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4591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ренда спецтехники</w:t>
      </w:r>
    </w:p>
    <w:p w:rsidR="00875CD7" w:rsidRPr="0054591B" w:rsidRDefault="000F7A0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591B">
        <w:rPr>
          <w:rFonts w:ascii="Times New Roman" w:hAnsi="Times New Roman" w:cs="Times New Roman"/>
          <w:sz w:val="21"/>
          <w:szCs w:val="21"/>
        </w:rPr>
        <w:t>Чистка и частичная замена труб под дорожным полотном</w:t>
      </w:r>
    </w:p>
    <w:p w:rsidR="00875CD7" w:rsidRPr="0054591B" w:rsidRDefault="000F7A0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591B">
        <w:rPr>
          <w:rFonts w:ascii="Times New Roman" w:hAnsi="Times New Roman" w:cs="Times New Roman"/>
          <w:sz w:val="21"/>
          <w:szCs w:val="21"/>
        </w:rPr>
        <w:t>Укладка дорожных неровностей.</w:t>
      </w:r>
    </w:p>
    <w:p w:rsidR="00CE66F9" w:rsidRDefault="00CE66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</w:pPr>
    </w:p>
    <w:p w:rsidR="00875CD7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  <w:t>ИТОГО ПО РЕМОНТУ ДОРОГ: 2 000 000 руб.</w:t>
      </w: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Взнос на ямочный ремонт дорог с 1 собственника земельного участка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b/>
          <w:shd w:val="clear" w:color="auto" w:fill="FFFFFF"/>
        </w:rPr>
        <w:t>3 649 руб. 64 коп.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</w:pPr>
    </w:p>
    <w:p w:rsidR="00875CD7" w:rsidRDefault="000F7A0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sz w:val="21"/>
          <w:szCs w:val="21"/>
          <w:u w:val="single"/>
          <w:shd w:val="clear" w:color="auto" w:fill="FFFFFF"/>
        </w:rPr>
        <w:t xml:space="preserve">ОБЩАЯ СУММА РАСХОДОВ: </w:t>
      </w:r>
      <w:r>
        <w:rPr>
          <w:rFonts w:ascii="Times New Roman" w:hAnsi="Times New Roman" w:cs="Times New Roman"/>
          <w:b/>
          <w:sz w:val="24"/>
          <w:szCs w:val="24"/>
        </w:rPr>
        <w:t>10 1</w:t>
      </w:r>
      <w:r w:rsidR="00BE1085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085">
        <w:rPr>
          <w:rFonts w:ascii="Times New Roman" w:hAnsi="Times New Roman" w:cs="Times New Roman"/>
          <w:b/>
          <w:sz w:val="24"/>
          <w:szCs w:val="24"/>
        </w:rPr>
        <w:t>569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875CD7" w:rsidRDefault="00875CD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</w:p>
    <w:p w:rsidR="00875CD7" w:rsidRPr="00C1202B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ПРИХОД (поступления с 1 собственника):</w:t>
      </w:r>
    </w:p>
    <w:p w:rsidR="00875CD7" w:rsidRDefault="000F7A09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ступления на общехозяйственные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асходы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</w:rPr>
        <w:t xml:space="preserve">12 </w:t>
      </w:r>
      <w:r w:rsidR="00BE1085">
        <w:rPr>
          <w:rFonts w:ascii="Times New Roman" w:hAnsi="Times New Roman" w:cs="Times New Roman"/>
          <w:b/>
        </w:rPr>
        <w:t>274</w:t>
      </w:r>
      <w:r>
        <w:rPr>
          <w:rFonts w:ascii="Times New Roman" w:hAnsi="Times New Roman" w:cs="Times New Roman"/>
          <w:b/>
        </w:rPr>
        <w:t xml:space="preserve"> руб. </w:t>
      </w:r>
      <w:r w:rsidR="00BE1085">
        <w:rPr>
          <w:rFonts w:ascii="Times New Roman" w:hAnsi="Times New Roman" w:cs="Times New Roman"/>
          <w:b/>
        </w:rPr>
        <w:t>76</w:t>
      </w:r>
      <w:r>
        <w:rPr>
          <w:rFonts w:ascii="Times New Roman" w:hAnsi="Times New Roman" w:cs="Times New Roman"/>
          <w:b/>
        </w:rPr>
        <w:t xml:space="preserve"> коп.</w:t>
      </w:r>
    </w:p>
    <w:p w:rsidR="00875CD7" w:rsidRDefault="000F7A09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ступления по сторожевой деятельности: </w:t>
      </w:r>
      <w:r>
        <w:rPr>
          <w:rFonts w:ascii="Times New Roman" w:hAnsi="Times New Roman" w:cs="Times New Roman"/>
          <w:b/>
          <w:bCs/>
        </w:rPr>
        <w:t>2 518 руб. 25 коп.</w:t>
      </w:r>
    </w:p>
    <w:p w:rsidR="00875CD7" w:rsidRDefault="000F7A09" w:rsidP="00017DB8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ступление на ремонт дороги: </w:t>
      </w:r>
      <w:r>
        <w:rPr>
          <w:rFonts w:ascii="Times New Roman" w:hAnsi="Times New Roman" w:cs="Times New Roman"/>
          <w:b/>
          <w:shd w:val="clear" w:color="auto" w:fill="FFFFFF"/>
        </w:rPr>
        <w:t>3 649 руб. 64 коп.</w:t>
      </w:r>
      <w:r w:rsidRPr="00017DB8"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t xml:space="preserve">          </w:t>
      </w:r>
    </w:p>
    <w:p w:rsidR="00875CD7" w:rsidRDefault="000F7A09">
      <w:pPr>
        <w:spacing w:after="0" w:line="240" w:lineRule="auto"/>
        <w:ind w:left="720"/>
        <w:jc w:val="center"/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ВСЕГО ПРИХОД С 1 СОБСТВЕННИКА: ~ 18 4</w:t>
      </w:r>
      <w:r w:rsidR="00BE1085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43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руб. 00 коп.</w:t>
      </w:r>
    </w:p>
    <w:p w:rsidR="00875CD7" w:rsidRDefault="000F7A0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1"/>
          <w:szCs w:val="21"/>
          <w:shd w:val="clear" w:color="auto" w:fill="FFFFFF"/>
        </w:rPr>
        <w:lastRenderedPageBreak/>
        <w:t xml:space="preserve">        </w:t>
      </w:r>
    </w:p>
    <w:p w:rsidR="00875CD7" w:rsidRDefault="000F7A0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ПРИХОД (дополнительные поступления):</w:t>
      </w:r>
    </w:p>
    <w:p w:rsidR="00875CD7" w:rsidRDefault="000F7A09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Задолженность по взносам прошлых лет (поступления сверх сметы доходов – расходов) – на расходы по ремонту дорог и благоустройство территории СНТ.</w:t>
      </w:r>
    </w:p>
    <w:p w:rsidR="00875CD7" w:rsidRDefault="00875CD7">
      <w:pPr>
        <w:spacing w:after="0" w:line="240" w:lineRule="auto"/>
        <w:ind w:left="360"/>
        <w:jc w:val="both"/>
        <w:rPr>
          <w:sz w:val="21"/>
          <w:szCs w:val="21"/>
        </w:rPr>
      </w:pPr>
    </w:p>
    <w:p w:rsidR="00875CD7" w:rsidRPr="00017DB8" w:rsidRDefault="004E3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pict>
          <v:shape id="_x0000_s1038" type="#_x0000_t172" style="position:absolute;left:0;text-align:left;margin-left:-14.9pt;margin-top:-3pt;width:530.35pt;height:802.75pt;z-index:-251650048;mso-wrap-style:none;mso-width-relative:page;mso-height-relative:page;v-text-anchor:middle" strokeweight=".26mm">
            <v:fill color2="black"/>
            <v:stroke joinstyle="miter" endcap="square"/>
            <v:textpath style="font-family:&quot;Impact&quot;;font-size:12pt" trim="t" fitpath="t" string="ПРОЕКТ"/>
          </v:shape>
        </w:pict>
      </w:r>
      <w:r w:rsidR="000F7A09" w:rsidRPr="00017DB8">
        <w:rPr>
          <w:rFonts w:ascii="Times New Roman" w:hAnsi="Times New Roman" w:cs="Times New Roman"/>
          <w:b/>
          <w:bCs/>
          <w:sz w:val="21"/>
          <w:szCs w:val="21"/>
        </w:rPr>
        <w:t>РАСЧЕТ РАЗМЕРА ПЛАТЫ ДЛЯ СОБСТВЕННИКОВ, НЕ ЯВЛЯЮЩИХСЯ ЧЛЕНАМИ СНТ</w:t>
      </w:r>
    </w:p>
    <w:p w:rsidR="00875CD7" w:rsidRPr="00017DB8" w:rsidRDefault="000F7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17DB8">
        <w:rPr>
          <w:rFonts w:ascii="Times New Roman" w:hAnsi="Times New Roman" w:cs="Times New Roman"/>
          <w:sz w:val="21"/>
          <w:szCs w:val="21"/>
        </w:rPr>
        <w:t>На основании ч. 3 ст. 5 Федерального закона № 217-ФЗ от 29.07.2017, лица, ведущие садоводство в индивидуальном порядке, обязаны вносить плату за содержание объектов инфраструктуры и управление ими.</w:t>
      </w:r>
    </w:p>
    <w:p w:rsidR="00875CD7" w:rsidRPr="00017DB8" w:rsidRDefault="000F7A09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017DB8">
        <w:rPr>
          <w:rFonts w:ascii="Times New Roman" w:hAnsi="Times New Roman" w:cs="Times New Roman"/>
          <w:b/>
          <w:bCs/>
          <w:sz w:val="21"/>
          <w:szCs w:val="21"/>
        </w:rPr>
        <w:t>Ключевые принципы расчета:</w:t>
      </w:r>
    </w:p>
    <w:p w:rsidR="00875CD7" w:rsidRPr="00017DB8" w:rsidRDefault="000F7A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7DB8">
        <w:rPr>
          <w:rFonts w:ascii="Times New Roman" w:hAnsi="Times New Roman" w:cs="Times New Roman"/>
          <w:b/>
          <w:bCs/>
          <w:sz w:val="21"/>
          <w:szCs w:val="21"/>
        </w:rPr>
        <w:t>Размер платы для «индивидуалов» приравнивается к сумме членского взнос</w:t>
      </w:r>
      <w:r w:rsidR="00B14B2C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Pr="00017DB8">
        <w:rPr>
          <w:rFonts w:ascii="Times New Roman" w:hAnsi="Times New Roman" w:cs="Times New Roman"/>
          <w:b/>
          <w:bCs/>
          <w:sz w:val="21"/>
          <w:szCs w:val="21"/>
        </w:rPr>
        <w:t xml:space="preserve"> для члена СНТ</w:t>
      </w:r>
      <w:r w:rsidRPr="00017DB8">
        <w:rPr>
          <w:rFonts w:ascii="Times New Roman" w:hAnsi="Times New Roman" w:cs="Times New Roman"/>
          <w:sz w:val="21"/>
          <w:szCs w:val="21"/>
        </w:rPr>
        <w:t> и составляет </w:t>
      </w:r>
      <w:r w:rsidRPr="00017DB8">
        <w:rPr>
          <w:rFonts w:ascii="Times New Roman" w:hAnsi="Times New Roman" w:cs="Times New Roman"/>
          <w:b/>
          <w:bCs/>
          <w:sz w:val="21"/>
          <w:szCs w:val="21"/>
        </w:rPr>
        <w:t>18 4</w:t>
      </w:r>
      <w:r w:rsidR="00BE1085">
        <w:rPr>
          <w:rFonts w:ascii="Times New Roman" w:hAnsi="Times New Roman" w:cs="Times New Roman"/>
          <w:b/>
          <w:bCs/>
          <w:sz w:val="21"/>
          <w:szCs w:val="21"/>
        </w:rPr>
        <w:t>43</w:t>
      </w:r>
      <w:r w:rsidRPr="00017DB8">
        <w:rPr>
          <w:rFonts w:ascii="Times New Roman" w:hAnsi="Times New Roman" w:cs="Times New Roman"/>
          <w:sz w:val="21"/>
          <w:szCs w:val="21"/>
        </w:rPr>
        <w:t> руб. с одного участка.</w:t>
      </w:r>
    </w:p>
    <w:p w:rsidR="00875CD7" w:rsidRPr="00017DB8" w:rsidRDefault="000F7A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7DB8">
        <w:rPr>
          <w:rFonts w:ascii="Times New Roman" w:hAnsi="Times New Roman" w:cs="Times New Roman"/>
          <w:b/>
          <w:bCs/>
          <w:sz w:val="21"/>
          <w:szCs w:val="21"/>
        </w:rPr>
        <w:t>Компенсационный характер:</w:t>
      </w:r>
      <w:r w:rsidRPr="00017DB8">
        <w:rPr>
          <w:rFonts w:ascii="Times New Roman" w:hAnsi="Times New Roman" w:cs="Times New Roman"/>
          <w:sz w:val="21"/>
          <w:szCs w:val="21"/>
        </w:rPr>
        <w:t> Указанная сумма рассчитана как доля (1/548) от общей утвержденной сметы расходов на содержание общего имущества и административно-хозяйственную деятельность (Статьи 1-20 сметы). СНТ не извлекает прибыли из этих платежей.</w:t>
      </w:r>
    </w:p>
    <w:p w:rsidR="00875CD7" w:rsidRPr="00017DB8" w:rsidRDefault="000F7A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7DB8">
        <w:rPr>
          <w:rFonts w:ascii="Times New Roman" w:hAnsi="Times New Roman" w:cs="Times New Roman"/>
          <w:b/>
          <w:bCs/>
          <w:sz w:val="21"/>
          <w:szCs w:val="21"/>
        </w:rPr>
        <w:t>Порядок утверждения:</w:t>
      </w:r>
      <w:r w:rsidRPr="00017DB8">
        <w:rPr>
          <w:rFonts w:ascii="Times New Roman" w:hAnsi="Times New Roman" w:cs="Times New Roman"/>
          <w:sz w:val="21"/>
          <w:szCs w:val="21"/>
        </w:rPr>
        <w:t> Данное финансово-экономическое обоснование выносится на голосование общего собрания, где в голосовании по данному вопросу вправе участвовать как члены СНТ, так и собственники-</w:t>
      </w:r>
      <w:proofErr w:type="spellStart"/>
      <w:r w:rsidRPr="00017DB8">
        <w:rPr>
          <w:rFonts w:ascii="Times New Roman" w:hAnsi="Times New Roman" w:cs="Times New Roman"/>
          <w:sz w:val="21"/>
          <w:szCs w:val="21"/>
        </w:rPr>
        <w:t>индивидуалы</w:t>
      </w:r>
      <w:proofErr w:type="spellEnd"/>
      <w:r w:rsidRPr="00017DB8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017DB8">
        <w:rPr>
          <w:rFonts w:ascii="Times New Roman" w:hAnsi="Times New Roman" w:cs="Times New Roman"/>
          <w:sz w:val="21"/>
          <w:szCs w:val="21"/>
        </w:rPr>
        <w:t>пп</w:t>
      </w:r>
      <w:proofErr w:type="spellEnd"/>
      <w:r w:rsidRPr="00017DB8">
        <w:rPr>
          <w:rFonts w:ascii="Times New Roman" w:hAnsi="Times New Roman" w:cs="Times New Roman"/>
          <w:sz w:val="21"/>
          <w:szCs w:val="21"/>
        </w:rPr>
        <w:t>. 17.1-17.2 Устава / ст. 17 217-ФЗ).</w:t>
      </w:r>
    </w:p>
    <w:p w:rsidR="00875CD7" w:rsidRPr="00017DB8" w:rsidRDefault="00875CD7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875CD7" w:rsidRPr="00017DB8" w:rsidRDefault="000F7A09">
      <w:pPr>
        <w:jc w:val="right"/>
        <w:rPr>
          <w:rFonts w:ascii="Times New Roman" w:hAnsi="Times New Roman" w:cs="Times New Roman"/>
        </w:rPr>
      </w:pPr>
      <w:r w:rsidRPr="00017DB8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                 </w:t>
      </w:r>
      <w:r w:rsidRPr="00017DB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авление СНТ «Нива»</w:t>
      </w:r>
    </w:p>
    <w:sectPr w:rsidR="00875CD7" w:rsidRPr="00017DB8" w:rsidSect="00C67207">
      <w:pgSz w:w="11906" w:h="16838"/>
      <w:pgMar w:top="568" w:right="849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B1" w:rsidRDefault="004E3BB1">
      <w:pPr>
        <w:spacing w:line="240" w:lineRule="auto"/>
      </w:pPr>
      <w:r>
        <w:separator/>
      </w:r>
    </w:p>
  </w:endnote>
  <w:endnote w:type="continuationSeparator" w:id="0">
    <w:p w:rsidR="004E3BB1" w:rsidRDefault="004E3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B1" w:rsidRDefault="004E3BB1">
      <w:pPr>
        <w:spacing w:after="0"/>
      </w:pPr>
      <w:r>
        <w:separator/>
      </w:r>
    </w:p>
  </w:footnote>
  <w:footnote w:type="continuationSeparator" w:id="0">
    <w:p w:rsidR="004E3BB1" w:rsidRDefault="004E3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highlight w:val="yellow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eastAsia="Calibri" w:hAnsi="Times New Roman" w:cs="Times New Roman"/>
        <w:b/>
        <w:bCs/>
        <w:sz w:val="24"/>
        <w:szCs w:val="24"/>
        <w:highlight w:val="yellow"/>
      </w:rPr>
    </w:lvl>
  </w:abstractNum>
  <w:abstractNum w:abstractNumId="2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left" w:pos="0"/>
        </w:tabs>
        <w:ind w:left="1800" w:hanging="720"/>
      </w:pPr>
      <w:rPr>
        <w:rFonts w:ascii="Times New Roman" w:hAnsi="Times New Roman" w:cs="Times New Roman" w:hint="default"/>
        <w:b/>
        <w:i/>
        <w:sz w:val="24"/>
        <w:u w:val="single"/>
      </w:rPr>
    </w:lvl>
  </w:abstractNum>
  <w:abstractNum w:abstractNumId="3">
    <w:nsid w:val="1BFC54D9"/>
    <w:multiLevelType w:val="multilevel"/>
    <w:tmpl w:val="1BFC54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F05EC"/>
    <w:multiLevelType w:val="multilevel"/>
    <w:tmpl w:val="25DF0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7E8A"/>
    <w:multiLevelType w:val="multilevel"/>
    <w:tmpl w:val="2A1B7E8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0426"/>
    <w:multiLevelType w:val="multilevel"/>
    <w:tmpl w:val="42FF04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E2D2F4B"/>
    <w:multiLevelType w:val="multilevel"/>
    <w:tmpl w:val="5E2D2F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EB56596"/>
    <w:multiLevelType w:val="multilevel"/>
    <w:tmpl w:val="6EB565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E1"/>
    <w:rsid w:val="00011571"/>
    <w:rsid w:val="00017DB8"/>
    <w:rsid w:val="0003725D"/>
    <w:rsid w:val="0006382D"/>
    <w:rsid w:val="000B334B"/>
    <w:rsid w:val="000D42B1"/>
    <w:rsid w:val="000E6F83"/>
    <w:rsid w:val="000F7A09"/>
    <w:rsid w:val="00143552"/>
    <w:rsid w:val="00143C69"/>
    <w:rsid w:val="001544FE"/>
    <w:rsid w:val="001926B2"/>
    <w:rsid w:val="001D2EC1"/>
    <w:rsid w:val="001D6E23"/>
    <w:rsid w:val="001F062C"/>
    <w:rsid w:val="002177A3"/>
    <w:rsid w:val="002200A9"/>
    <w:rsid w:val="00233CD7"/>
    <w:rsid w:val="0027563D"/>
    <w:rsid w:val="002C6B31"/>
    <w:rsid w:val="002D05D1"/>
    <w:rsid w:val="002F3598"/>
    <w:rsid w:val="00301593"/>
    <w:rsid w:val="0031742F"/>
    <w:rsid w:val="00337E27"/>
    <w:rsid w:val="00346E2E"/>
    <w:rsid w:val="00375DCA"/>
    <w:rsid w:val="003B5A4C"/>
    <w:rsid w:val="003E318B"/>
    <w:rsid w:val="003E4BE1"/>
    <w:rsid w:val="003E5B88"/>
    <w:rsid w:val="004068A0"/>
    <w:rsid w:val="00440FCF"/>
    <w:rsid w:val="004737A8"/>
    <w:rsid w:val="004C711E"/>
    <w:rsid w:val="004E3BB1"/>
    <w:rsid w:val="005010EC"/>
    <w:rsid w:val="0054591B"/>
    <w:rsid w:val="00555DBC"/>
    <w:rsid w:val="00556A94"/>
    <w:rsid w:val="005B7935"/>
    <w:rsid w:val="005C0FEB"/>
    <w:rsid w:val="005C30D4"/>
    <w:rsid w:val="00625CCF"/>
    <w:rsid w:val="00645572"/>
    <w:rsid w:val="006503BD"/>
    <w:rsid w:val="006512BC"/>
    <w:rsid w:val="006568E4"/>
    <w:rsid w:val="006B10AC"/>
    <w:rsid w:val="006D18DC"/>
    <w:rsid w:val="006E395C"/>
    <w:rsid w:val="00700A2A"/>
    <w:rsid w:val="00713EAB"/>
    <w:rsid w:val="00756B5B"/>
    <w:rsid w:val="007839E1"/>
    <w:rsid w:val="007A1CBF"/>
    <w:rsid w:val="007A74B9"/>
    <w:rsid w:val="007B166F"/>
    <w:rsid w:val="00805EC1"/>
    <w:rsid w:val="00806DFB"/>
    <w:rsid w:val="00815C1A"/>
    <w:rsid w:val="008212B8"/>
    <w:rsid w:val="00822297"/>
    <w:rsid w:val="00825F75"/>
    <w:rsid w:val="008445FA"/>
    <w:rsid w:val="00860617"/>
    <w:rsid w:val="00875CD7"/>
    <w:rsid w:val="0089226F"/>
    <w:rsid w:val="008A2477"/>
    <w:rsid w:val="008B4072"/>
    <w:rsid w:val="008E7D13"/>
    <w:rsid w:val="00911149"/>
    <w:rsid w:val="00951593"/>
    <w:rsid w:val="009563D4"/>
    <w:rsid w:val="00962DED"/>
    <w:rsid w:val="00966ECF"/>
    <w:rsid w:val="009974B9"/>
    <w:rsid w:val="009C4E6F"/>
    <w:rsid w:val="009D0505"/>
    <w:rsid w:val="009D1A5A"/>
    <w:rsid w:val="00A342E6"/>
    <w:rsid w:val="00A405FA"/>
    <w:rsid w:val="00A56D36"/>
    <w:rsid w:val="00A600BD"/>
    <w:rsid w:val="00A93357"/>
    <w:rsid w:val="00AA10ED"/>
    <w:rsid w:val="00AF629D"/>
    <w:rsid w:val="00B104D5"/>
    <w:rsid w:val="00B12B15"/>
    <w:rsid w:val="00B14B2C"/>
    <w:rsid w:val="00B451D7"/>
    <w:rsid w:val="00B51AF9"/>
    <w:rsid w:val="00BA1009"/>
    <w:rsid w:val="00BB50FC"/>
    <w:rsid w:val="00BD4879"/>
    <w:rsid w:val="00BE1085"/>
    <w:rsid w:val="00C1202B"/>
    <w:rsid w:val="00C25B08"/>
    <w:rsid w:val="00C54EB7"/>
    <w:rsid w:val="00C67207"/>
    <w:rsid w:val="00C94780"/>
    <w:rsid w:val="00CA0037"/>
    <w:rsid w:val="00CC770D"/>
    <w:rsid w:val="00CE66F9"/>
    <w:rsid w:val="00CF5149"/>
    <w:rsid w:val="00D05061"/>
    <w:rsid w:val="00D37F04"/>
    <w:rsid w:val="00D4495B"/>
    <w:rsid w:val="00D96F9A"/>
    <w:rsid w:val="00DB1DE1"/>
    <w:rsid w:val="00DE67BB"/>
    <w:rsid w:val="00E4748A"/>
    <w:rsid w:val="00F13210"/>
    <w:rsid w:val="00F50F4A"/>
    <w:rsid w:val="00F60AC9"/>
    <w:rsid w:val="00F6351D"/>
    <w:rsid w:val="00F67ED5"/>
    <w:rsid w:val="00FA03D7"/>
    <w:rsid w:val="00FA0D63"/>
    <w:rsid w:val="00FA3374"/>
    <w:rsid w:val="00FA41CB"/>
    <w:rsid w:val="00FC010C"/>
    <w:rsid w:val="4343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3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40"/>
    </w:p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paragraph" w:styleId="a7">
    <w:name w:val="List"/>
    <w:basedOn w:val="a4"/>
    <w:rPr>
      <w:rFonts w:cs="Arial"/>
    </w:rPr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highlight w:val="yellow"/>
    </w:rPr>
  </w:style>
  <w:style w:type="character" w:customStyle="1" w:styleId="WW8Num2z0">
    <w:name w:val="WW8Num2z0"/>
    <w:rPr>
      <w:rFonts w:ascii="Times New Roman" w:eastAsia="Calibri" w:hAnsi="Times New Roman" w:cs="Times New Roman"/>
      <w:b/>
      <w:bCs/>
      <w:sz w:val="24"/>
      <w:szCs w:val="24"/>
      <w:highlight w:val="yellow"/>
    </w:rPr>
  </w:style>
  <w:style w:type="character" w:customStyle="1" w:styleId="WW8Num3z0">
    <w:name w:val="WW8Num3z0"/>
    <w:rPr>
      <w:rFonts w:ascii="Times New Roman" w:hAnsi="Times New Roman" w:cs="Times New Roman" w:hint="default"/>
      <w:b/>
      <w:i/>
      <w:sz w:val="24"/>
      <w:u w:val="single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1">
    <w:name w:val="Основной шрифт абзаца4"/>
  </w:style>
  <w:style w:type="character" w:customStyle="1" w:styleId="WW8Num6z0">
    <w:name w:val="WW8Num6z0"/>
    <w:rPr>
      <w:rFonts w:ascii="Times New Roman" w:hAnsi="Times New Roman" w:cs="Times New Roman" w:hint="default"/>
      <w:b/>
      <w:i/>
      <w:sz w:val="28"/>
      <w:szCs w:val="28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">
    <w:name w:val="Основной шрифт абзаца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32">
    <w:name w:val="Заголовок3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22">
    <w:name w:val="Заголовок2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таблицы"/>
    <w:basedOn w:val="a"/>
    <w:pPr>
      <w:widowControl w:val="0"/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39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40"/>
    </w:p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paragraph" w:styleId="a7">
    <w:name w:val="List"/>
    <w:basedOn w:val="a4"/>
    <w:rPr>
      <w:rFonts w:cs="Arial"/>
    </w:rPr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highlight w:val="yellow"/>
    </w:rPr>
  </w:style>
  <w:style w:type="character" w:customStyle="1" w:styleId="WW8Num2z0">
    <w:name w:val="WW8Num2z0"/>
    <w:rPr>
      <w:rFonts w:ascii="Times New Roman" w:eastAsia="Calibri" w:hAnsi="Times New Roman" w:cs="Times New Roman"/>
      <w:b/>
      <w:bCs/>
      <w:sz w:val="24"/>
      <w:szCs w:val="24"/>
      <w:highlight w:val="yellow"/>
    </w:rPr>
  </w:style>
  <w:style w:type="character" w:customStyle="1" w:styleId="WW8Num3z0">
    <w:name w:val="WW8Num3z0"/>
    <w:rPr>
      <w:rFonts w:ascii="Times New Roman" w:hAnsi="Times New Roman" w:cs="Times New Roman" w:hint="default"/>
      <w:b/>
      <w:i/>
      <w:sz w:val="24"/>
      <w:u w:val="single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1">
    <w:name w:val="Основной шрифт абзаца4"/>
  </w:style>
  <w:style w:type="character" w:customStyle="1" w:styleId="WW8Num6z0">
    <w:name w:val="WW8Num6z0"/>
    <w:rPr>
      <w:rFonts w:ascii="Times New Roman" w:hAnsi="Times New Roman" w:cs="Times New Roman" w:hint="default"/>
      <w:b/>
      <w:i/>
      <w:sz w:val="28"/>
      <w:szCs w:val="28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">
    <w:name w:val="Основной шрифт абзаца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32">
    <w:name w:val="Заголовок3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22">
    <w:name w:val="Заголовок2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таблицы"/>
    <w:basedOn w:val="a"/>
    <w:pPr>
      <w:widowControl w:val="0"/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tel:+7985639602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9"/>
    <customShpInfo spid="_x0000_s1027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68E95-85F3-49FA-9F20-16E9578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 2010-2011</vt:lpstr>
    </vt:vector>
  </TitlesOfParts>
  <Company/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2010-2011</dc:title>
  <dc:creator>Admin</dc:creator>
  <cp:lastModifiedBy>User</cp:lastModifiedBy>
  <cp:revision>6</cp:revision>
  <cp:lastPrinted>2026-05-30T10:49:00Z</cp:lastPrinted>
  <dcterms:created xsi:type="dcterms:W3CDTF">2026-05-25T16:56:00Z</dcterms:created>
  <dcterms:modified xsi:type="dcterms:W3CDTF">2026-05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RkMjZkMjBkZTA5MzI0MjgyZjVlMDUzM2U0YTEzZGYifQ==</vt:lpwstr>
  </property>
  <property fmtid="{D5CDD505-2E9C-101B-9397-08002B2CF9AE}" pid="3" name="KSOProductBuildVer">
    <vt:lpwstr>1033-12.1.0.26372</vt:lpwstr>
  </property>
  <property fmtid="{D5CDD505-2E9C-101B-9397-08002B2CF9AE}" pid="4" name="ICV">
    <vt:lpwstr>B9498A737D87447B8CBF2D84C18C19BB_13</vt:lpwstr>
  </property>
</Properties>
</file>